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19" w:rsidRPr="001B0C71" w:rsidRDefault="00916A19" w:rsidP="00916A19">
      <w:pPr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1B0C71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B0C71">
        <w:rPr>
          <w:rFonts w:ascii="Times New Roman" w:hAnsi="Times New Roman"/>
          <w:bCs/>
          <w:i/>
          <w:sz w:val="24"/>
          <w:szCs w:val="24"/>
        </w:rPr>
        <w:t>projekt</w:t>
      </w:r>
    </w:p>
    <w:p w:rsidR="00916A19" w:rsidRDefault="00BF19A7" w:rsidP="00916A1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Uchwała Nr ….</w:t>
      </w:r>
    </w:p>
    <w:p w:rsidR="00916A19" w:rsidRDefault="00916A19" w:rsidP="00916A1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ady Miejskiej w Janowie Lubelskim </w:t>
      </w:r>
    </w:p>
    <w:p w:rsidR="00916A19" w:rsidRDefault="00916A19" w:rsidP="00916A19">
      <w:pPr>
        <w:spacing w:line="240" w:lineRule="auto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z dnia  </w:t>
      </w:r>
      <w:r w:rsidR="00740AAB">
        <w:rPr>
          <w:rFonts w:ascii="Times New Roman" w:hAnsi="Times New Roman"/>
          <w:b/>
          <w:bCs/>
          <w:sz w:val="24"/>
          <w:szCs w:val="24"/>
        </w:rPr>
        <w:t>…... 2020</w:t>
      </w:r>
      <w:r w:rsidR="001B0C71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916A19" w:rsidRDefault="00916A19" w:rsidP="00916A19">
      <w:pPr>
        <w:pStyle w:val="Tekstpodstawowy"/>
        <w:spacing w:line="360" w:lineRule="auto"/>
      </w:pPr>
    </w:p>
    <w:p w:rsidR="00916A19" w:rsidRDefault="002D56BA" w:rsidP="00FD3387">
      <w:pPr>
        <w:pStyle w:val="Tekstpodstawowy"/>
        <w:spacing w:line="360" w:lineRule="auto"/>
        <w:jc w:val="center"/>
      </w:pPr>
      <w:r>
        <w:t xml:space="preserve">w sprawie przyjęcia </w:t>
      </w:r>
      <w:r w:rsidR="00916A19">
        <w:t>programu współpracy Gminy Janów Lubelski</w:t>
      </w:r>
    </w:p>
    <w:p w:rsidR="00916A19" w:rsidRDefault="00916A19" w:rsidP="00FD3387">
      <w:pPr>
        <w:pStyle w:val="Tekstpodstawowy"/>
        <w:spacing w:line="360" w:lineRule="auto"/>
        <w:jc w:val="center"/>
      </w:pPr>
      <w:r>
        <w:t xml:space="preserve">z organizacjami pozarządowymi oraz innymi podmiotami prowadzącymi </w:t>
      </w:r>
      <w:r w:rsidR="002D56BA">
        <w:t>działal</w:t>
      </w:r>
      <w:r w:rsidR="00740AAB">
        <w:t>ność pożytku publicznego na 2021</w:t>
      </w:r>
      <w:r w:rsidR="002D56BA">
        <w:t xml:space="preserve"> rok</w:t>
      </w:r>
    </w:p>
    <w:p w:rsidR="00916A19" w:rsidRDefault="00916A19" w:rsidP="00916A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16A19" w:rsidRDefault="00916A19" w:rsidP="00916A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Na podstawie art. 18 ust. 2 pkt 15 ustawy z dnia 8 marca 1990 r. o samor</w:t>
      </w:r>
      <w:r w:rsidR="00055041">
        <w:rPr>
          <w:rFonts w:ascii="Times New Roman" w:hAnsi="Times New Roman"/>
          <w:sz w:val="24"/>
          <w:szCs w:val="24"/>
        </w:rPr>
        <w:t xml:space="preserve">ządzie gminnym (tekst. jedn.: </w:t>
      </w:r>
      <w:r w:rsidR="00370C3D">
        <w:rPr>
          <w:rFonts w:ascii="Times New Roman" w:hAnsi="Times New Roman" w:cs="Times New Roman"/>
          <w:bCs/>
          <w:sz w:val="24"/>
          <w:szCs w:val="24"/>
        </w:rPr>
        <w:t>Dz. U. z 2020 r., poz. 713</w:t>
      </w:r>
      <w:r>
        <w:rPr>
          <w:rFonts w:ascii="Times New Roman" w:hAnsi="Times New Roman"/>
          <w:sz w:val="24"/>
          <w:szCs w:val="24"/>
        </w:rPr>
        <w:t xml:space="preserve">) oraz art. 5a ust. 1 ustawy z dnia 24 kwietnia 2003 r. o działalności pożytku publicznego i </w:t>
      </w:r>
      <w:r w:rsidR="002D56BA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wolontariaci</w:t>
      </w:r>
      <w:r w:rsidR="00055041">
        <w:rPr>
          <w:rFonts w:ascii="Times New Roman" w:hAnsi="Times New Roman"/>
          <w:sz w:val="24"/>
          <w:szCs w:val="24"/>
        </w:rPr>
        <w:t>e (tekst jedn.</w:t>
      </w:r>
      <w:r w:rsidR="006170C0">
        <w:rPr>
          <w:rFonts w:ascii="Times New Roman" w:hAnsi="Times New Roman"/>
          <w:sz w:val="24"/>
          <w:szCs w:val="24"/>
        </w:rPr>
        <w:t>:</w:t>
      </w:r>
      <w:r w:rsidR="00055041">
        <w:rPr>
          <w:rFonts w:ascii="Times New Roman" w:hAnsi="Times New Roman"/>
          <w:sz w:val="24"/>
          <w:szCs w:val="24"/>
        </w:rPr>
        <w:t xml:space="preserve">  </w:t>
      </w:r>
      <w:r w:rsidR="001C314D">
        <w:rPr>
          <w:rFonts w:ascii="Times New Roman" w:hAnsi="Times New Roman"/>
          <w:sz w:val="24"/>
        </w:rPr>
        <w:t>Dz. U.            z 2020 r. poz. 1057</w:t>
      </w:r>
      <w:r w:rsidR="00055041" w:rsidRPr="00B80F6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Rada Miejska w Janowie Lubelskim </w:t>
      </w:r>
      <w:r>
        <w:rPr>
          <w:rFonts w:ascii="Times New Roman" w:hAnsi="Times New Roman"/>
          <w:bCs/>
          <w:sz w:val="24"/>
          <w:szCs w:val="24"/>
        </w:rPr>
        <w:t>uchwala,  co następuje:</w:t>
      </w:r>
    </w:p>
    <w:p w:rsidR="00916A19" w:rsidRDefault="00916A19" w:rsidP="00916A1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BF19A7" w:rsidRDefault="00916A19" w:rsidP="00916A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e się do reali</w:t>
      </w:r>
      <w:r w:rsidR="00982A4F">
        <w:rPr>
          <w:rFonts w:ascii="Times New Roman" w:hAnsi="Times New Roman"/>
          <w:sz w:val="24"/>
          <w:szCs w:val="24"/>
        </w:rPr>
        <w:t>zacji w 2021</w:t>
      </w:r>
      <w:r>
        <w:rPr>
          <w:rFonts w:ascii="Times New Roman" w:hAnsi="Times New Roman"/>
          <w:sz w:val="24"/>
          <w:szCs w:val="24"/>
        </w:rPr>
        <w:t xml:space="preserve"> r. program współpracy Gminy Janów Lubelski </w:t>
      </w:r>
      <w:r w:rsidR="00CA0266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z organizacjami pozarządowymi oraz innymi podmiotami prowadzącymi działalności pożytku publicznego, stanowiący załącznik do uchwały.</w:t>
      </w:r>
    </w:p>
    <w:p w:rsidR="00916A19" w:rsidRDefault="00916A19" w:rsidP="00916A1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916A19" w:rsidRDefault="00916A19" w:rsidP="00916A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chwały powierza się Burmistrzowi Janowa Lubelskiego.</w:t>
      </w:r>
    </w:p>
    <w:p w:rsidR="00916A19" w:rsidRDefault="00916A19" w:rsidP="00916A1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916A19" w:rsidRPr="00FE2790" w:rsidRDefault="00916A19" w:rsidP="00916A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2790">
        <w:rPr>
          <w:rFonts w:ascii="Times New Roman" w:hAnsi="Times New Roman"/>
          <w:sz w:val="24"/>
          <w:szCs w:val="24"/>
        </w:rPr>
        <w:t>Uchwała w</w:t>
      </w:r>
      <w:r w:rsidR="00C748BA" w:rsidRPr="00FE2790">
        <w:rPr>
          <w:rFonts w:ascii="Times New Roman" w:hAnsi="Times New Roman"/>
          <w:sz w:val="24"/>
          <w:szCs w:val="24"/>
        </w:rPr>
        <w:t xml:space="preserve">chodzi w życie po upływie 14 dni od daty publikacji w Dzienniku Urzędowym Województwa Lubelskiego. </w:t>
      </w:r>
    </w:p>
    <w:p w:rsidR="00916A19" w:rsidRDefault="00916A19" w:rsidP="00916A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16A19" w:rsidRDefault="00916A19" w:rsidP="00916A1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rzewodnicząca</w:t>
      </w:r>
    </w:p>
    <w:p w:rsidR="00916A19" w:rsidRDefault="00916A19" w:rsidP="00916A1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Rady Miejskiej</w:t>
      </w:r>
    </w:p>
    <w:p w:rsidR="00916A19" w:rsidRDefault="00916A19" w:rsidP="00916A1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16A19" w:rsidRDefault="00A57383" w:rsidP="00916A1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Krystyna Ćwiek</w:t>
      </w:r>
    </w:p>
    <w:p w:rsidR="00CA0266" w:rsidRDefault="00916A19" w:rsidP="00916A1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40DDC" w:rsidRPr="001E7E8A" w:rsidRDefault="00916A19" w:rsidP="001E7E8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</w:p>
    <w:p w:rsidR="00A40DDC" w:rsidRDefault="00A40DDC" w:rsidP="00A40DDC">
      <w:pPr>
        <w:pStyle w:val="Tekstpodstawowy"/>
        <w:jc w:val="right"/>
        <w:rPr>
          <w:i/>
          <w:sz w:val="28"/>
          <w:szCs w:val="28"/>
        </w:rPr>
      </w:pPr>
    </w:p>
    <w:p w:rsidR="00A40DDC" w:rsidRPr="00BE325F" w:rsidRDefault="00A40DDC" w:rsidP="00A40DDC">
      <w:pPr>
        <w:pStyle w:val="Tekstpodstawowy"/>
        <w:jc w:val="center"/>
        <w:rPr>
          <w:sz w:val="28"/>
          <w:szCs w:val="28"/>
        </w:rPr>
      </w:pPr>
      <w:r w:rsidRPr="00BE325F">
        <w:rPr>
          <w:sz w:val="28"/>
          <w:szCs w:val="28"/>
        </w:rPr>
        <w:t xml:space="preserve">Roczny </w:t>
      </w:r>
      <w:r w:rsidR="002D56BA" w:rsidRPr="00BE325F">
        <w:rPr>
          <w:sz w:val="28"/>
          <w:szCs w:val="28"/>
        </w:rPr>
        <w:t>program w</w:t>
      </w:r>
      <w:r w:rsidRPr="00BE325F">
        <w:rPr>
          <w:sz w:val="28"/>
          <w:szCs w:val="28"/>
        </w:rPr>
        <w:t xml:space="preserve">spółpracy Gminy Janów Lubelski  </w:t>
      </w:r>
    </w:p>
    <w:p w:rsidR="00A40DDC" w:rsidRPr="00BE325F" w:rsidRDefault="00A40DDC" w:rsidP="00A40DDC">
      <w:pPr>
        <w:pStyle w:val="Tekstpodstawowy"/>
        <w:jc w:val="center"/>
        <w:rPr>
          <w:b w:val="0"/>
          <w:sz w:val="28"/>
          <w:szCs w:val="28"/>
        </w:rPr>
      </w:pPr>
      <w:r w:rsidRPr="00BE325F">
        <w:rPr>
          <w:b w:val="0"/>
          <w:sz w:val="28"/>
          <w:szCs w:val="28"/>
        </w:rPr>
        <w:t>z organizacjami pozarządowymi oraz innymi podmiotami, o których mowa        w art. 3  ust. 3 ustawy z dnia 24 kwietnia 2003 roku o działalności pożytku publi</w:t>
      </w:r>
      <w:r w:rsidR="00982A4F">
        <w:rPr>
          <w:b w:val="0"/>
          <w:sz w:val="28"/>
          <w:szCs w:val="28"/>
        </w:rPr>
        <w:t>cznego i o wolontariacie na 2021</w:t>
      </w:r>
      <w:r w:rsidRPr="00BE325F">
        <w:rPr>
          <w:b w:val="0"/>
          <w:sz w:val="28"/>
          <w:szCs w:val="28"/>
        </w:rPr>
        <w:t xml:space="preserve"> rok</w:t>
      </w:r>
    </w:p>
    <w:p w:rsidR="00A40DDC" w:rsidRDefault="00A40DDC" w:rsidP="00A40DDC">
      <w:pPr>
        <w:pStyle w:val="Tekstpodstawowy"/>
        <w:jc w:val="center"/>
        <w:rPr>
          <w:b w:val="0"/>
          <w:i/>
          <w:sz w:val="28"/>
          <w:szCs w:val="28"/>
        </w:rPr>
      </w:pPr>
    </w:p>
    <w:p w:rsidR="00DF3F90" w:rsidRDefault="00DF3F90" w:rsidP="00A40DDC">
      <w:pPr>
        <w:pStyle w:val="Tekstpodstawowy"/>
        <w:jc w:val="center"/>
        <w:rPr>
          <w:b w:val="0"/>
          <w:i/>
          <w:sz w:val="28"/>
          <w:szCs w:val="28"/>
        </w:rPr>
      </w:pPr>
    </w:p>
    <w:p w:rsidR="00BD5C0E" w:rsidRDefault="00BD5C0E" w:rsidP="00BD5C0E">
      <w:pPr>
        <w:pStyle w:val="Tekstpodstawowy"/>
        <w:jc w:val="center"/>
      </w:pPr>
      <w:r w:rsidRPr="00A40DDC">
        <w:t>Wstęp</w:t>
      </w:r>
    </w:p>
    <w:p w:rsidR="00BD5C0E" w:rsidRPr="00A40DDC" w:rsidRDefault="00BD5C0E" w:rsidP="00BD5C0E">
      <w:pPr>
        <w:pStyle w:val="Tekstpodstawowy"/>
        <w:jc w:val="center"/>
      </w:pPr>
    </w:p>
    <w:p w:rsidR="00982A4F" w:rsidRDefault="00982A4F" w:rsidP="006918A7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łaniach samorządu gminnego na rzecz zaspokajania potrzeb społecznych ważnymi partnerami są organizacje pozarządowe, które na terenie Gminy Janów Lubelski stanowią duży społeczny potencjał. W celu ułatwienia współpracy i dialogu organizacji pozarządowych z samorządem oraz wprowadzenia jasnych zasad współdziałania na terenie Gminy, został opracowany Roczny program współpracy Gminy Janów Lubelski z organizacjami pozarządowymi oraz innymi podmiotami, o których mowa w art. 3 ust. 3 ustawy z dnia 24 kwietnia 2003 roku o działalności pożytku publicznego i o wolontariacie na 2021 rok. Budowa partnerskich relacji z trzecim sektorem stanowi ważny element lokalnej polityki społecznej janowskiego samorządu. </w:t>
      </w:r>
    </w:p>
    <w:p w:rsidR="00982A4F" w:rsidRDefault="00982A4F" w:rsidP="006918A7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spółpracy na 2021 rok stanowi dokument określający w perspektywie rocznej cele, formy, zasady, przedmiot współpracy oraz priorytetowe zadania publiczne planowane do realizacji na terenie Gminy Janów Lubelski i na rzecz jej mieszkańców. </w:t>
      </w:r>
    </w:p>
    <w:p w:rsidR="00982A4F" w:rsidRDefault="00982A4F" w:rsidP="006918A7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zekiwanym rezultatem realizacji Programu jest lepsze wykonywanie zadań przypisanych ustawowo gminie, a tym samym lepsze zaspokajanie potrzeb lokalnej społeczności. </w:t>
      </w:r>
      <w:r w:rsidR="00A405CC">
        <w:rPr>
          <w:rFonts w:ascii="Times New Roman" w:hAnsi="Times New Roman" w:cs="Times New Roman"/>
          <w:sz w:val="24"/>
          <w:szCs w:val="24"/>
        </w:rPr>
        <w:t xml:space="preserve">Potencjał organizacji pozarządowych przejawiający się głównie w znajomości specyfiki lokalnej, bliskim kontakcie ze środowiskiem, wymianie doświadczeń pomiędzy organizacjami, daje podstawę uznania, iż wspólnie z Gminą możliwa i wskazana jest realizacja przez te podmioty określonych zadań. </w:t>
      </w:r>
    </w:p>
    <w:p w:rsidR="006918A7" w:rsidRDefault="006918A7" w:rsidP="00A405CC">
      <w:pPr>
        <w:rPr>
          <w:rFonts w:ascii="Times New Roman" w:hAnsi="Times New Roman" w:cs="Times New Roman"/>
          <w:b/>
          <w:sz w:val="24"/>
          <w:szCs w:val="24"/>
        </w:rPr>
      </w:pPr>
    </w:p>
    <w:p w:rsidR="00B504CE" w:rsidRPr="00B504CE" w:rsidRDefault="00B504CE" w:rsidP="00B504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CE">
        <w:rPr>
          <w:rFonts w:ascii="Times New Roman" w:hAnsi="Times New Roman" w:cs="Times New Roman"/>
          <w:b/>
          <w:sz w:val="24"/>
          <w:szCs w:val="24"/>
        </w:rPr>
        <w:t>§ 1</w:t>
      </w:r>
    </w:p>
    <w:p w:rsidR="00B504CE" w:rsidRDefault="00B504CE" w:rsidP="00B504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C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B504CE" w:rsidRPr="00B504CE" w:rsidRDefault="00B504CE" w:rsidP="00D724AE">
      <w:pPr>
        <w:tabs>
          <w:tab w:val="num" w:pos="540"/>
        </w:tabs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1. Ilekroć w niniejszym </w:t>
      </w:r>
      <w:r w:rsidR="002D56BA">
        <w:rPr>
          <w:rFonts w:ascii="Times New Roman" w:hAnsi="Times New Roman" w:cs="Times New Roman"/>
          <w:sz w:val="24"/>
          <w:szCs w:val="24"/>
        </w:rPr>
        <w:t>P</w:t>
      </w:r>
      <w:r w:rsidRPr="00B504CE">
        <w:rPr>
          <w:rFonts w:ascii="Times New Roman" w:hAnsi="Times New Roman" w:cs="Times New Roman"/>
          <w:sz w:val="24"/>
          <w:szCs w:val="24"/>
        </w:rPr>
        <w:t>rogramie jest mowa o:</w:t>
      </w:r>
    </w:p>
    <w:p w:rsidR="0043784F" w:rsidRDefault="00B504CE" w:rsidP="00BE0A47">
      <w:pPr>
        <w:pStyle w:val="Akapitzlist"/>
        <w:numPr>
          <w:ilvl w:val="0"/>
          <w:numId w:val="1"/>
        </w:numPr>
        <w:spacing w:line="276" w:lineRule="auto"/>
      </w:pPr>
      <w:r w:rsidRPr="0043784F">
        <w:rPr>
          <w:b/>
        </w:rPr>
        <w:t>„Programie”</w:t>
      </w:r>
      <w:r w:rsidRPr="0043784F">
        <w:t xml:space="preserve"> - n</w:t>
      </w:r>
      <w:r w:rsidR="002D56BA">
        <w:t>ależy przez to rozumieć Roczny program w</w:t>
      </w:r>
      <w:r w:rsidRPr="0043784F">
        <w:t xml:space="preserve">spółpracy Gminy Janów Lubelski z organizacjami pozarządowymi oraz innymi podmiotami o których mowa </w:t>
      </w:r>
      <w:r w:rsidRPr="0043784F">
        <w:rPr>
          <w:b/>
        </w:rPr>
        <w:t xml:space="preserve">       </w:t>
      </w:r>
      <w:r w:rsidRPr="0043784F">
        <w:t xml:space="preserve">w art. 3 </w:t>
      </w:r>
      <w:r w:rsidRPr="0043784F">
        <w:rPr>
          <w:b/>
        </w:rPr>
        <w:t xml:space="preserve"> </w:t>
      </w:r>
      <w:r w:rsidRPr="0043784F">
        <w:t>ust. 3 ustawy z dnia 24 kwietnia 2003 roku o działalności pożytku publicznego</w:t>
      </w:r>
      <w:r w:rsidRPr="0043784F">
        <w:rPr>
          <w:b/>
        </w:rPr>
        <w:t xml:space="preserve"> </w:t>
      </w:r>
      <w:r w:rsidR="002D56BA">
        <w:t>i o wolontariacie</w:t>
      </w:r>
      <w:r w:rsidR="0043784F">
        <w:t>;</w:t>
      </w:r>
    </w:p>
    <w:p w:rsidR="0043784F" w:rsidRDefault="00B504CE" w:rsidP="00BE0A47">
      <w:pPr>
        <w:pStyle w:val="Akapitzlist"/>
        <w:numPr>
          <w:ilvl w:val="0"/>
          <w:numId w:val="1"/>
        </w:numPr>
        <w:spacing w:line="276" w:lineRule="auto"/>
      </w:pPr>
      <w:r w:rsidRPr="0043784F">
        <w:rPr>
          <w:b/>
        </w:rPr>
        <w:t>„ustawie”</w:t>
      </w:r>
      <w:r w:rsidRPr="0043784F">
        <w:t xml:space="preserve"> - należy przez to rozumieć ustawę z dnia 24 kwietnia 2003 r. o działalności pożytku publicznego i o wolontariacie (tekst jed</w:t>
      </w:r>
      <w:r w:rsidR="001C314D">
        <w:t>nolity: Dz. U. z 2020</w:t>
      </w:r>
      <w:r w:rsidR="004A1EA1">
        <w:t xml:space="preserve"> r.</w:t>
      </w:r>
      <w:r w:rsidRPr="0043784F">
        <w:t>,</w:t>
      </w:r>
      <w:r w:rsidR="001C314D">
        <w:t xml:space="preserve"> poz. 1057</w:t>
      </w:r>
      <w:r w:rsidRPr="0043784F">
        <w:t>);</w:t>
      </w:r>
    </w:p>
    <w:p w:rsidR="0043784F" w:rsidRDefault="00B504CE" w:rsidP="00BE0A47">
      <w:pPr>
        <w:pStyle w:val="Akapitzlist"/>
        <w:numPr>
          <w:ilvl w:val="0"/>
          <w:numId w:val="1"/>
        </w:numPr>
        <w:spacing w:line="276" w:lineRule="auto"/>
      </w:pPr>
      <w:r w:rsidRPr="0043784F">
        <w:rPr>
          <w:b/>
        </w:rPr>
        <w:t>„organizacjach pozarządowych”</w:t>
      </w:r>
      <w:r w:rsidRPr="0043784F">
        <w:t xml:space="preserve"> - należy przez to rozumieć podmioty prowadzące działalność pożytku publicznego,  wymienione w art. 3 ustawy;</w:t>
      </w:r>
    </w:p>
    <w:p w:rsidR="0043784F" w:rsidRDefault="00B504CE" w:rsidP="00BE0A47">
      <w:pPr>
        <w:pStyle w:val="Akapitzlist"/>
        <w:numPr>
          <w:ilvl w:val="0"/>
          <w:numId w:val="1"/>
        </w:numPr>
        <w:spacing w:line="276" w:lineRule="auto"/>
      </w:pPr>
      <w:r w:rsidRPr="0043784F">
        <w:rPr>
          <w:b/>
        </w:rPr>
        <w:t xml:space="preserve">„Gminie”  - </w:t>
      </w:r>
      <w:r w:rsidRPr="0043784F">
        <w:t xml:space="preserve">należy przez to rozumieć Gminę Janów Lubelski; </w:t>
      </w:r>
    </w:p>
    <w:p w:rsidR="0043784F" w:rsidRDefault="00B504CE" w:rsidP="00BE0A47">
      <w:pPr>
        <w:pStyle w:val="Akapitzlist"/>
        <w:numPr>
          <w:ilvl w:val="0"/>
          <w:numId w:val="1"/>
        </w:numPr>
        <w:spacing w:line="276" w:lineRule="auto"/>
      </w:pPr>
      <w:r w:rsidRPr="0043784F">
        <w:rPr>
          <w:b/>
        </w:rPr>
        <w:lastRenderedPageBreak/>
        <w:t>„Urzędzie”</w:t>
      </w:r>
      <w:r w:rsidRPr="0043784F">
        <w:t xml:space="preserve"> - należy przez to rozumieć Ur</w:t>
      </w:r>
      <w:r w:rsidR="0043784F">
        <w:t>ząd Miejski w Janowie Lubelskim;</w:t>
      </w:r>
    </w:p>
    <w:p w:rsidR="0043784F" w:rsidRDefault="00BD7CD4" w:rsidP="00BE0A47">
      <w:pPr>
        <w:pStyle w:val="Akapitzlist"/>
        <w:numPr>
          <w:ilvl w:val="0"/>
          <w:numId w:val="1"/>
        </w:numPr>
        <w:spacing w:line="276" w:lineRule="auto"/>
      </w:pPr>
      <w:r>
        <w:rPr>
          <w:b/>
        </w:rPr>
        <w:t>„</w:t>
      </w:r>
      <w:r w:rsidR="00B504CE" w:rsidRPr="0043784F">
        <w:rPr>
          <w:b/>
        </w:rPr>
        <w:t>konkursie</w:t>
      </w:r>
      <w:r>
        <w:rPr>
          <w:b/>
        </w:rPr>
        <w:t>”</w:t>
      </w:r>
      <w:r w:rsidR="00B504CE" w:rsidRPr="00B504CE">
        <w:t xml:space="preserve"> - należy przez to rozumieć otwarty konkurs ofert, o którym mowa w art. 11 ust. 2 ustawy;</w:t>
      </w:r>
    </w:p>
    <w:p w:rsidR="0043784F" w:rsidRDefault="00BD7CD4" w:rsidP="00BE0A47">
      <w:pPr>
        <w:pStyle w:val="Akapitzlist"/>
        <w:numPr>
          <w:ilvl w:val="0"/>
          <w:numId w:val="1"/>
        </w:numPr>
        <w:spacing w:line="276" w:lineRule="auto"/>
      </w:pPr>
      <w:r>
        <w:rPr>
          <w:b/>
        </w:rPr>
        <w:t>„</w:t>
      </w:r>
      <w:r w:rsidR="00B504CE" w:rsidRPr="0043784F">
        <w:rPr>
          <w:b/>
        </w:rPr>
        <w:t>dotacji</w:t>
      </w:r>
      <w:r>
        <w:rPr>
          <w:b/>
        </w:rPr>
        <w:t>”</w:t>
      </w:r>
      <w:r w:rsidR="00B504CE" w:rsidRPr="0043784F">
        <w:t xml:space="preserve"> - rozumie się przez to dotację w rozumieniu ustawy z dnia 27 sierpnia 2009 r. o fina</w:t>
      </w:r>
      <w:r w:rsidR="00370C3D">
        <w:t>nsach publicznych (Dz. U. z 2019 r. poz. 869</w:t>
      </w:r>
      <w:r w:rsidR="00B504CE" w:rsidRPr="0043784F">
        <w:t xml:space="preserve">, z </w:t>
      </w:r>
      <w:proofErr w:type="spellStart"/>
      <w:r w:rsidR="00B504CE" w:rsidRPr="0043784F">
        <w:t>późn</w:t>
      </w:r>
      <w:proofErr w:type="spellEnd"/>
      <w:r w:rsidR="00B504CE" w:rsidRPr="0043784F">
        <w:t>. zm.);</w:t>
      </w:r>
    </w:p>
    <w:p w:rsidR="00B504CE" w:rsidRPr="00BD7CD4" w:rsidRDefault="00BD7CD4" w:rsidP="00BE0A47">
      <w:pPr>
        <w:pStyle w:val="Akapitzlist"/>
        <w:numPr>
          <w:ilvl w:val="0"/>
          <w:numId w:val="1"/>
        </w:numPr>
        <w:spacing w:line="276" w:lineRule="auto"/>
        <w:rPr>
          <w:rStyle w:val="Pogrubienie"/>
          <w:bCs w:val="0"/>
        </w:rPr>
      </w:pPr>
      <w:r>
        <w:rPr>
          <w:rStyle w:val="Pogrubienie"/>
        </w:rPr>
        <w:t>„</w:t>
      </w:r>
      <w:r w:rsidR="00B504CE" w:rsidRPr="0043784F">
        <w:rPr>
          <w:rStyle w:val="Pogrubienie"/>
        </w:rPr>
        <w:t>zadaniu publicznym</w:t>
      </w:r>
      <w:r>
        <w:rPr>
          <w:rStyle w:val="Pogrubienie"/>
        </w:rPr>
        <w:t>”</w:t>
      </w:r>
      <w:r w:rsidR="00B504CE" w:rsidRPr="0043784F">
        <w:rPr>
          <w:rStyle w:val="Pogrubienie"/>
        </w:rPr>
        <w:t xml:space="preserve"> - </w:t>
      </w:r>
      <w:r w:rsidR="00B504CE" w:rsidRPr="0043784F">
        <w:rPr>
          <w:rStyle w:val="Pogrubienie"/>
          <w:b w:val="0"/>
        </w:rPr>
        <w:t>rozumie się przez to zadania określone w art. 4 ustawy</w:t>
      </w:r>
      <w:r w:rsidR="0043784F">
        <w:rPr>
          <w:rStyle w:val="Pogrubienie"/>
          <w:b w:val="0"/>
        </w:rPr>
        <w:t>;</w:t>
      </w:r>
    </w:p>
    <w:p w:rsidR="0043784F" w:rsidRPr="0043784F" w:rsidRDefault="00263522" w:rsidP="00BE0A47">
      <w:pPr>
        <w:pStyle w:val="Akapitzlist"/>
        <w:numPr>
          <w:ilvl w:val="0"/>
          <w:numId w:val="1"/>
        </w:numPr>
        <w:spacing w:line="276" w:lineRule="auto"/>
      </w:pPr>
      <w:r>
        <w:rPr>
          <w:rStyle w:val="Pogrubienie"/>
        </w:rPr>
        <w:t xml:space="preserve"> </w:t>
      </w:r>
      <w:r w:rsidR="0043784F">
        <w:rPr>
          <w:rStyle w:val="Pogrubienie"/>
        </w:rPr>
        <w:t>„Burmistrzu” –</w:t>
      </w:r>
      <w:r w:rsidR="0043784F">
        <w:rPr>
          <w:b/>
        </w:rPr>
        <w:t xml:space="preserve"> </w:t>
      </w:r>
      <w:r w:rsidR="0043784F" w:rsidRPr="0043784F">
        <w:t>rozumie się przez to Burmistrza Janowa Lubelskiego.</w:t>
      </w:r>
    </w:p>
    <w:p w:rsidR="00DF3F90" w:rsidRDefault="00DF3F90" w:rsidP="00DF3F90">
      <w:pPr>
        <w:rPr>
          <w:rFonts w:ascii="Times New Roman" w:hAnsi="Times New Roman" w:cs="Times New Roman"/>
          <w:b/>
          <w:sz w:val="24"/>
          <w:szCs w:val="24"/>
        </w:rPr>
      </w:pPr>
    </w:p>
    <w:p w:rsidR="0043784F" w:rsidRPr="0043784F" w:rsidRDefault="0043784F" w:rsidP="00437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84F">
        <w:rPr>
          <w:rFonts w:ascii="Times New Roman" w:hAnsi="Times New Roman" w:cs="Times New Roman"/>
          <w:b/>
          <w:sz w:val="24"/>
          <w:szCs w:val="24"/>
        </w:rPr>
        <w:t>§ 2</w:t>
      </w:r>
    </w:p>
    <w:p w:rsidR="0043784F" w:rsidRDefault="0043784F" w:rsidP="00437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:rsidR="00B77E71" w:rsidRDefault="00C2693A" w:rsidP="00000E9F">
      <w:pPr>
        <w:pStyle w:val="Akapitzlist"/>
        <w:numPr>
          <w:ilvl w:val="0"/>
          <w:numId w:val="5"/>
        </w:numPr>
        <w:jc w:val="both"/>
      </w:pPr>
      <w:r w:rsidRPr="00674A31">
        <w:rPr>
          <w:b/>
        </w:rPr>
        <w:t>Celem nadrzędnym</w:t>
      </w:r>
      <w:r w:rsidR="00556EA1">
        <w:t xml:space="preserve"> </w:t>
      </w:r>
      <w:r w:rsidR="00B77E71">
        <w:t>Programu</w:t>
      </w:r>
      <w:r w:rsidR="00B77E71" w:rsidRPr="00C2693A">
        <w:t xml:space="preserve"> jest włączenie</w:t>
      </w:r>
      <w:r w:rsidR="00B77E71">
        <w:t xml:space="preserve"> organizacji pozarządowych w proces rozwoju społeczno – kulturalnego gminy, jak również budowanie partnerstwa między samorządem a sektorem pozarządowym, które ma służyć lepszemu rozpoznawaniu i zaspokajaniu potrzeb lokalnej społeczności oraz określeniu czytelnych zasad w zakresie wspierania i powierzania organizacjom ustawowych zadań gminy.  </w:t>
      </w:r>
    </w:p>
    <w:p w:rsidR="00DF3F90" w:rsidRPr="00C2693A" w:rsidRDefault="00DF3F90" w:rsidP="00000E9F">
      <w:pPr>
        <w:jc w:val="both"/>
      </w:pPr>
    </w:p>
    <w:p w:rsidR="00DF3F90" w:rsidRPr="00BE0A47" w:rsidRDefault="00B1390C" w:rsidP="00000E9F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674A31">
        <w:rPr>
          <w:rFonts w:ascii="Times New Roman" w:eastAsia="TimesNewRomanPS-BoldMT" w:hAnsi="Times New Roman" w:cs="Times New Roman"/>
          <w:b/>
          <w:bCs/>
          <w:sz w:val="24"/>
          <w:szCs w:val="24"/>
        </w:rPr>
        <w:t>Cele szczegółowe</w:t>
      </w:r>
      <w:r w:rsidRPr="00B1390C">
        <w:rPr>
          <w:rFonts w:ascii="Times New Roman" w:eastAsia="TimesNewRomanPS-BoldMT" w:hAnsi="Times New Roman" w:cs="Times New Roman"/>
          <w:bCs/>
          <w:sz w:val="24"/>
          <w:szCs w:val="24"/>
        </w:rPr>
        <w:t>:</w:t>
      </w:r>
    </w:p>
    <w:p w:rsidR="001016BC" w:rsidRPr="00B1390C" w:rsidRDefault="001016BC" w:rsidP="00000E9F">
      <w:pPr>
        <w:widowControl w:val="0"/>
        <w:numPr>
          <w:ilvl w:val="0"/>
          <w:numId w:val="4"/>
        </w:numPr>
        <w:tabs>
          <w:tab w:val="clear" w:pos="360"/>
          <w:tab w:val="left" w:pos="502"/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390C">
        <w:rPr>
          <w:rFonts w:ascii="Times New Roman" w:eastAsia="TimesNewRomanPSMT" w:hAnsi="Times New Roman" w:cs="Times New Roman"/>
          <w:color w:val="000000"/>
          <w:sz w:val="24"/>
          <w:szCs w:val="24"/>
        </w:rPr>
        <w:t>zwi</w:t>
      </w:r>
      <w:r w:rsidR="00EF2AB0">
        <w:rPr>
          <w:rFonts w:ascii="Times New Roman" w:eastAsia="TimesNewRomanPSMT" w:hAnsi="Times New Roman" w:cs="Times New Roman"/>
          <w:color w:val="000000"/>
          <w:sz w:val="24"/>
          <w:szCs w:val="24"/>
        </w:rPr>
        <w:t>ększenie roli organizacji pozarządowych w realizacji zadań publicznych Gminy</w:t>
      </w:r>
      <w:r w:rsidRPr="00B1390C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</w:p>
    <w:p w:rsidR="00556649" w:rsidRDefault="00EF2AB0" w:rsidP="00000E9F">
      <w:pPr>
        <w:widowControl w:val="0"/>
        <w:numPr>
          <w:ilvl w:val="0"/>
          <w:numId w:val="4"/>
        </w:numPr>
        <w:tabs>
          <w:tab w:val="clear" w:pos="360"/>
          <w:tab w:val="left" w:pos="502"/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stałe usprawnianie wzajemnej komunik</w:t>
      </w:r>
      <w:r w:rsidR="00B77E7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acji pomiędzy Urzędem Miejskim, </w:t>
      </w:r>
      <w:r w:rsidR="00000E9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a organizacjami pozarządowymi,</w:t>
      </w:r>
    </w:p>
    <w:p w:rsidR="00EF2AB0" w:rsidRDefault="00EF2AB0" w:rsidP="00000E9F">
      <w:pPr>
        <w:widowControl w:val="0"/>
        <w:numPr>
          <w:ilvl w:val="0"/>
          <w:numId w:val="4"/>
        </w:numPr>
        <w:tabs>
          <w:tab w:val="clear" w:pos="360"/>
          <w:tab w:val="left" w:pos="502"/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ułatwianie procesu składania ofert </w:t>
      </w:r>
      <w:r w:rsidR="00861F8D">
        <w:rPr>
          <w:rFonts w:ascii="Times New Roman" w:eastAsia="TimesNewRomanPSMT" w:hAnsi="Times New Roman" w:cs="Times New Roman"/>
          <w:color w:val="000000"/>
          <w:sz w:val="24"/>
          <w:szCs w:val="24"/>
        </w:rPr>
        <w:t>i sprawozdań z realizacji zadań publicznych,</w:t>
      </w:r>
    </w:p>
    <w:p w:rsidR="00B1390C" w:rsidRPr="00B1390C" w:rsidRDefault="00B1390C" w:rsidP="00000E9F">
      <w:pPr>
        <w:widowControl w:val="0"/>
        <w:numPr>
          <w:ilvl w:val="0"/>
          <w:numId w:val="4"/>
        </w:numPr>
        <w:tabs>
          <w:tab w:val="left" w:pos="502"/>
        </w:tabs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390C">
        <w:rPr>
          <w:rFonts w:ascii="Times New Roman" w:eastAsia="TimesNewRomanPSMT" w:hAnsi="Times New Roman" w:cs="Times New Roman"/>
          <w:color w:val="000000"/>
          <w:sz w:val="24"/>
          <w:szCs w:val="24"/>
        </w:rPr>
        <w:t>umacnianie w świadomości społecznej poczucia odpowiedzialności za siebie, swoje otoczenie, wspólnotę lokalną oraz jej tradycje,</w:t>
      </w:r>
    </w:p>
    <w:p w:rsidR="00B1390C" w:rsidRPr="00B1390C" w:rsidRDefault="00B1390C" w:rsidP="00000E9F">
      <w:pPr>
        <w:widowControl w:val="0"/>
        <w:numPr>
          <w:ilvl w:val="0"/>
          <w:numId w:val="4"/>
        </w:numPr>
        <w:tabs>
          <w:tab w:val="left" w:pos="502"/>
        </w:tabs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390C">
        <w:rPr>
          <w:rFonts w:ascii="Times New Roman" w:eastAsia="TimesNewRomanPSMT" w:hAnsi="Times New Roman" w:cs="Times New Roman"/>
          <w:color w:val="000000"/>
          <w:sz w:val="24"/>
          <w:szCs w:val="24"/>
        </w:rPr>
        <w:t>budowanie społeczeństwa obywatelskiego, poprzez aktywizację społeczności lokalnej,</w:t>
      </w:r>
    </w:p>
    <w:p w:rsidR="00B1390C" w:rsidRPr="00B1390C" w:rsidRDefault="00B1390C" w:rsidP="00000E9F">
      <w:pPr>
        <w:widowControl w:val="0"/>
        <w:numPr>
          <w:ilvl w:val="0"/>
          <w:numId w:val="4"/>
        </w:numPr>
        <w:tabs>
          <w:tab w:val="left" w:pos="502"/>
        </w:tabs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390C">
        <w:rPr>
          <w:rFonts w:ascii="Times New Roman" w:eastAsia="TimesNewRomanPSMT" w:hAnsi="Times New Roman" w:cs="Times New Roman"/>
          <w:color w:val="000000"/>
          <w:sz w:val="24"/>
          <w:szCs w:val="24"/>
        </w:rPr>
        <w:t>wzmocnienie pozycji organizacji pozarządowych</w:t>
      </w:r>
      <w:r w:rsidRPr="00B1390C">
        <w:rPr>
          <w:rFonts w:ascii="Times New Roman" w:eastAsia="TimesNewRomanPSMT" w:hAnsi="Times New Roman" w:cs="Times New Roman"/>
          <w:i/>
          <w:color w:val="FF0000"/>
          <w:sz w:val="24"/>
          <w:szCs w:val="24"/>
        </w:rPr>
        <w:t xml:space="preserve"> </w:t>
      </w:r>
      <w:r w:rsidRPr="00B1390C">
        <w:rPr>
          <w:rFonts w:ascii="Times New Roman" w:eastAsia="TimesNewRomanPSMT" w:hAnsi="Times New Roman" w:cs="Times New Roman"/>
          <w:color w:val="000000"/>
          <w:sz w:val="24"/>
          <w:szCs w:val="24"/>
        </w:rPr>
        <w:t>we współrealizacji zadań publicznych przez powierzanie i wspieranie realizacji tych zadań,</w:t>
      </w:r>
    </w:p>
    <w:p w:rsidR="00B1390C" w:rsidRPr="00B1390C" w:rsidRDefault="00B1390C" w:rsidP="00000E9F">
      <w:pPr>
        <w:widowControl w:val="0"/>
        <w:numPr>
          <w:ilvl w:val="0"/>
          <w:numId w:val="4"/>
        </w:numPr>
        <w:tabs>
          <w:tab w:val="left" w:pos="502"/>
        </w:tabs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390C">
        <w:rPr>
          <w:rFonts w:ascii="Times New Roman" w:eastAsia="TimesNewRomanPSMT" w:hAnsi="Times New Roman" w:cs="Times New Roman"/>
          <w:color w:val="000000"/>
          <w:sz w:val="24"/>
          <w:szCs w:val="24"/>
        </w:rPr>
        <w:t>promocja organizacji pozarządowych działających w mieście,</w:t>
      </w:r>
    </w:p>
    <w:p w:rsidR="00AA1D2F" w:rsidRDefault="00A07ED2" w:rsidP="00000E9F">
      <w:pPr>
        <w:widowControl w:val="0"/>
        <w:numPr>
          <w:ilvl w:val="0"/>
          <w:numId w:val="4"/>
        </w:numPr>
        <w:tabs>
          <w:tab w:val="left" w:pos="502"/>
        </w:tabs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łączenie zainteresowanych organizacji pozarządowych i innych podmiotów prowadzących działalność pożytku publicznego do realizacji </w:t>
      </w:r>
      <w:r w:rsidR="005A66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trategii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prog</w:t>
      </w:r>
      <w:r w:rsidR="00A93E9A">
        <w:rPr>
          <w:rFonts w:ascii="Times New Roman" w:eastAsia="TimesNewRomanPSMT" w:hAnsi="Times New Roman" w:cs="Times New Roman"/>
          <w:color w:val="000000"/>
          <w:sz w:val="24"/>
          <w:szCs w:val="24"/>
        </w:rPr>
        <w:t>ramów służących rozwojowi Gminy.</w:t>
      </w:r>
    </w:p>
    <w:p w:rsidR="00A82D46" w:rsidRPr="00A82D46" w:rsidRDefault="00A82D46" w:rsidP="00000E9F">
      <w:pPr>
        <w:widowControl w:val="0"/>
        <w:tabs>
          <w:tab w:val="left" w:pos="502"/>
        </w:tabs>
        <w:suppressAutoHyphens/>
        <w:autoSpaceDE w:val="0"/>
        <w:spacing w:after="0"/>
        <w:ind w:left="36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6613C2" w:rsidRPr="0043784F" w:rsidRDefault="006613C2" w:rsidP="00000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6613C2" w:rsidRDefault="006613C2" w:rsidP="00000E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1B3D02" w:rsidRPr="00766E45" w:rsidRDefault="001B3D02" w:rsidP="00BE0A47">
      <w:pPr>
        <w:pStyle w:val="NormalnyWeb"/>
        <w:shd w:val="clear" w:color="auto" w:fill="FFFFFF"/>
        <w:spacing w:line="276" w:lineRule="auto"/>
        <w:ind w:firstLine="708"/>
      </w:pPr>
      <w:r w:rsidRPr="00766E45">
        <w:t>Współpraca przy realizacji zadań publicznych pomiędzy organizacjami pozarządowymi i innymi podmiotami a Gminą odbywa się na zasadach:</w:t>
      </w:r>
      <w:r w:rsidRPr="00766E45">
        <w:br/>
      </w:r>
    </w:p>
    <w:p w:rsidR="001B3D02" w:rsidRPr="00766E45" w:rsidRDefault="001B3D02" w:rsidP="00BE0A47">
      <w:pPr>
        <w:pStyle w:val="NormalnyWeb"/>
        <w:shd w:val="clear" w:color="auto" w:fill="FFFFFF"/>
        <w:spacing w:line="276" w:lineRule="auto"/>
      </w:pPr>
      <w:r w:rsidRPr="00766E45">
        <w:t xml:space="preserve">1) </w:t>
      </w:r>
      <w:r w:rsidRPr="00766E45">
        <w:rPr>
          <w:b/>
        </w:rPr>
        <w:t xml:space="preserve">pomocniczości </w:t>
      </w:r>
      <w:r w:rsidRPr="00766E45">
        <w:t>– dążenie do tego, aby jak największa ilość zadań była realizowana przez organizacje pozarządowe i inne podmioty,</w:t>
      </w:r>
      <w:r w:rsidRPr="00766E45">
        <w:br/>
      </w:r>
    </w:p>
    <w:p w:rsidR="001B3D02" w:rsidRPr="00766E45" w:rsidRDefault="001B3D02" w:rsidP="00BE0A47">
      <w:pPr>
        <w:pStyle w:val="NormalnyWeb"/>
        <w:shd w:val="clear" w:color="auto" w:fill="FFFFFF"/>
        <w:spacing w:line="276" w:lineRule="auto"/>
      </w:pPr>
      <w:r w:rsidRPr="00766E45">
        <w:lastRenderedPageBreak/>
        <w:t xml:space="preserve">2) </w:t>
      </w:r>
      <w:r w:rsidRPr="00766E45">
        <w:rPr>
          <w:b/>
        </w:rPr>
        <w:t>suwerenności</w:t>
      </w:r>
      <w:r w:rsidRPr="00766E45">
        <w:t xml:space="preserve"> – strony mają prawo do niezależności i odrębności w samodzielnym definiowaniu i poszukiwaniu sposobów rozwiązywania problemów,</w:t>
      </w:r>
      <w:r w:rsidRPr="00766E45">
        <w:br/>
      </w:r>
    </w:p>
    <w:p w:rsidR="001B3D02" w:rsidRPr="00766E45" w:rsidRDefault="001B3D02" w:rsidP="00BE0A47">
      <w:pPr>
        <w:pStyle w:val="NormalnyWeb"/>
        <w:shd w:val="clear" w:color="auto" w:fill="FFFFFF"/>
        <w:spacing w:line="276" w:lineRule="auto"/>
      </w:pPr>
      <w:r w:rsidRPr="00766E45">
        <w:t xml:space="preserve">3) </w:t>
      </w:r>
      <w:r w:rsidRPr="00766E45">
        <w:rPr>
          <w:b/>
        </w:rPr>
        <w:t>partnerstwa</w:t>
      </w:r>
      <w:r w:rsidRPr="00766E45">
        <w:t xml:space="preserve"> – strony podejmują współpracę w identyfikowaniu i definiowaniu problemów i zadań, współdecydowaniu o alokacji środków na ich realizację, wypracowywaniu najlepszych sposobów ich realizacji traktując się wzajemnie jako podmioty równoprawne w tych procesach,</w:t>
      </w:r>
      <w:r w:rsidRPr="00766E45">
        <w:br/>
      </w:r>
    </w:p>
    <w:p w:rsidR="00DF3F90" w:rsidRPr="00766E45" w:rsidRDefault="001B3D02" w:rsidP="00BE0A47">
      <w:pPr>
        <w:pStyle w:val="NormalnyWeb"/>
        <w:shd w:val="clear" w:color="auto" w:fill="FFFFFF"/>
        <w:spacing w:line="276" w:lineRule="auto"/>
      </w:pPr>
      <w:r w:rsidRPr="00766E45">
        <w:t xml:space="preserve">4) </w:t>
      </w:r>
      <w:r w:rsidRPr="00766E45">
        <w:rPr>
          <w:b/>
        </w:rPr>
        <w:t>efektywności</w:t>
      </w:r>
      <w:r w:rsidRPr="00766E45">
        <w:t xml:space="preserve"> – wspólne dążenie do osiągnięcia możliwie najlepszych efektów w realizacji zadań publicznych,</w:t>
      </w:r>
    </w:p>
    <w:p w:rsidR="001B3D02" w:rsidRPr="00766E45" w:rsidRDefault="001B3D02" w:rsidP="00BE0A47">
      <w:pPr>
        <w:pStyle w:val="NormalnyWeb"/>
        <w:shd w:val="clear" w:color="auto" w:fill="FFFFFF"/>
        <w:spacing w:line="276" w:lineRule="auto"/>
      </w:pPr>
      <w:r w:rsidRPr="00766E45">
        <w:br/>
        <w:t xml:space="preserve">5) </w:t>
      </w:r>
      <w:r w:rsidRPr="00766E45">
        <w:rPr>
          <w:b/>
        </w:rPr>
        <w:t>uczciwej konkurencji i jawności</w:t>
      </w:r>
      <w:r w:rsidRPr="00766E45">
        <w:t xml:space="preserve"> – kształtowanie przejrzystych zasad współpracy, opartych na równych i jawnych kryteriach wyboru realizatora zadania publicznego</w:t>
      </w:r>
      <w:r w:rsidR="00DF3F90" w:rsidRPr="00766E45">
        <w:t>.</w:t>
      </w:r>
    </w:p>
    <w:p w:rsidR="007D6B8E" w:rsidRDefault="007D6B8E" w:rsidP="00BE0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79A" w:rsidRDefault="0023579A" w:rsidP="00235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C16027" w:rsidRDefault="00C16027" w:rsidP="00C16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rzedmiotowy Programu</w:t>
      </w:r>
    </w:p>
    <w:p w:rsidR="00D94604" w:rsidRPr="00D94604" w:rsidRDefault="00C16027" w:rsidP="00BE0A47">
      <w:pPr>
        <w:autoSpaceDE w:val="0"/>
        <w:autoSpaceDN w:val="0"/>
        <w:adjustRightInd w:val="0"/>
        <w:spacing w:after="0"/>
        <w:jc w:val="both"/>
      </w:pPr>
      <w:r w:rsidRPr="00C16027">
        <w:rPr>
          <w:rFonts w:ascii="Times New Roman" w:hAnsi="Times New Roman" w:cs="Times New Roman"/>
          <w:sz w:val="24"/>
          <w:szCs w:val="24"/>
        </w:rPr>
        <w:t xml:space="preserve">Obszar </w:t>
      </w:r>
      <w:r>
        <w:rPr>
          <w:rFonts w:ascii="Times New Roman" w:hAnsi="Times New Roman" w:cs="Times New Roman"/>
          <w:sz w:val="24"/>
          <w:szCs w:val="24"/>
        </w:rPr>
        <w:t xml:space="preserve">współpracy Gminy Janów Lubelski i organizacji </w:t>
      </w:r>
      <w:r w:rsidR="00D94604">
        <w:rPr>
          <w:rFonts w:ascii="Times New Roman" w:hAnsi="Times New Roman" w:cs="Times New Roman"/>
          <w:sz w:val="24"/>
          <w:szCs w:val="24"/>
        </w:rPr>
        <w:t xml:space="preserve">pozarządowych </w:t>
      </w:r>
      <w:r>
        <w:rPr>
          <w:rFonts w:ascii="Times New Roman" w:hAnsi="Times New Roman" w:cs="Times New Roman"/>
          <w:sz w:val="24"/>
          <w:szCs w:val="24"/>
        </w:rPr>
        <w:t>obejmuje w szczególności</w:t>
      </w:r>
      <w:r w:rsidR="00D94604">
        <w:rPr>
          <w:rFonts w:ascii="Times New Roman" w:hAnsi="Times New Roman" w:cs="Times New Roman"/>
          <w:sz w:val="24"/>
          <w:szCs w:val="24"/>
        </w:rPr>
        <w:t>:</w:t>
      </w:r>
    </w:p>
    <w:p w:rsidR="00044378" w:rsidRDefault="00C16027" w:rsidP="00BE0A47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4378">
        <w:rPr>
          <w:rFonts w:ascii="Times New Roman" w:hAnsi="Times New Roman" w:cs="Times New Roman"/>
          <w:sz w:val="24"/>
          <w:szCs w:val="24"/>
        </w:rPr>
        <w:t xml:space="preserve"> sferę zadań publicznych, o któr</w:t>
      </w:r>
      <w:r w:rsidR="00044378">
        <w:rPr>
          <w:rFonts w:ascii="Times New Roman" w:hAnsi="Times New Roman" w:cs="Times New Roman"/>
          <w:sz w:val="24"/>
          <w:szCs w:val="24"/>
        </w:rPr>
        <w:t>ych mowa w art. 4 ust. 1 ustawy,</w:t>
      </w:r>
    </w:p>
    <w:p w:rsidR="00D94604" w:rsidRPr="00044378" w:rsidRDefault="00D94604" w:rsidP="00BE0A47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4378">
        <w:rPr>
          <w:rFonts w:ascii="Times New Roman" w:hAnsi="Times New Roman" w:cs="Times New Roman"/>
          <w:sz w:val="24"/>
          <w:szCs w:val="24"/>
        </w:rPr>
        <w:t>wspólne określanie ważnych dla mieszkańców środowiska lokalnego  potrzeb i dążenie do rozwiązań problemów społecznych;</w:t>
      </w:r>
    </w:p>
    <w:p w:rsidR="00D94604" w:rsidRDefault="00D94604" w:rsidP="00BE0A47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4604">
        <w:rPr>
          <w:rFonts w:ascii="Times New Roman" w:hAnsi="Times New Roman" w:cs="Times New Roman"/>
          <w:sz w:val="24"/>
          <w:szCs w:val="24"/>
        </w:rPr>
        <w:t>konsultowanie z organizacjami pozarządowymi projektów aktów prawa miejscowego w dziedzinach dotyczących działalności statutowej tych organizacji.</w:t>
      </w:r>
    </w:p>
    <w:p w:rsidR="00BE0A47" w:rsidRDefault="00BE0A47" w:rsidP="00370C3D">
      <w:pPr>
        <w:rPr>
          <w:rFonts w:ascii="Times New Roman" w:hAnsi="Times New Roman" w:cs="Times New Roman"/>
          <w:b/>
          <w:sz w:val="24"/>
          <w:szCs w:val="24"/>
        </w:rPr>
      </w:pPr>
    </w:p>
    <w:p w:rsidR="00906FA1" w:rsidRDefault="00906FA1" w:rsidP="00906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906FA1" w:rsidRDefault="00906FA1" w:rsidP="00D94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odmiotowy Programu</w:t>
      </w:r>
    </w:p>
    <w:p w:rsidR="00906FA1" w:rsidRDefault="005210C7" w:rsidP="005210C7">
      <w:pPr>
        <w:rPr>
          <w:rFonts w:ascii="Times New Roman" w:hAnsi="Times New Roman" w:cs="Times New Roman"/>
          <w:sz w:val="24"/>
          <w:szCs w:val="24"/>
        </w:rPr>
      </w:pPr>
      <w:r w:rsidRPr="005210C7">
        <w:rPr>
          <w:rFonts w:ascii="Times New Roman" w:hAnsi="Times New Roman" w:cs="Times New Roman"/>
          <w:sz w:val="24"/>
          <w:szCs w:val="24"/>
        </w:rPr>
        <w:t>Podmiotami realizującymi współpracę w sferze zadań</w:t>
      </w:r>
      <w:r>
        <w:rPr>
          <w:rFonts w:ascii="Times New Roman" w:hAnsi="Times New Roman" w:cs="Times New Roman"/>
          <w:sz w:val="24"/>
          <w:szCs w:val="24"/>
        </w:rPr>
        <w:t xml:space="preserve"> publicznych są:</w:t>
      </w:r>
    </w:p>
    <w:p w:rsidR="005210C7" w:rsidRDefault="005210C7" w:rsidP="00BE0A47">
      <w:pPr>
        <w:pStyle w:val="Akapitzlist"/>
        <w:numPr>
          <w:ilvl w:val="1"/>
          <w:numId w:val="5"/>
        </w:numPr>
        <w:spacing w:line="276" w:lineRule="auto"/>
      </w:pPr>
      <w:r w:rsidRPr="00DB040D">
        <w:rPr>
          <w:b/>
        </w:rPr>
        <w:t>Rada Miejska</w:t>
      </w:r>
      <w:r w:rsidR="00C16FDC">
        <w:t xml:space="preserve"> – </w:t>
      </w:r>
      <w:r>
        <w:t>w zakresie:</w:t>
      </w:r>
    </w:p>
    <w:p w:rsidR="005210C7" w:rsidRDefault="00A20926" w:rsidP="00BE0A47">
      <w:pPr>
        <w:pStyle w:val="Akapitzlist"/>
        <w:numPr>
          <w:ilvl w:val="0"/>
          <w:numId w:val="25"/>
        </w:numPr>
        <w:spacing w:line="276" w:lineRule="auto"/>
      </w:pPr>
      <w:r>
        <w:t>w</w:t>
      </w:r>
      <w:r w:rsidR="009D458F">
        <w:t>yznaczania kierunków rozwoju i form współpracy samorządu z organizacjami pozarządowymi;</w:t>
      </w:r>
    </w:p>
    <w:p w:rsidR="009D458F" w:rsidRDefault="00A20926" w:rsidP="00BE0A47">
      <w:pPr>
        <w:pStyle w:val="Akapitzlist"/>
        <w:numPr>
          <w:ilvl w:val="0"/>
          <w:numId w:val="25"/>
        </w:numPr>
        <w:spacing w:line="276" w:lineRule="auto"/>
      </w:pPr>
      <w:r>
        <w:t>u</w:t>
      </w:r>
      <w:r w:rsidR="009D458F">
        <w:t>chwalania programu współpracy miasta z organizacjami</w:t>
      </w:r>
      <w:r>
        <w:t>;</w:t>
      </w:r>
    </w:p>
    <w:p w:rsidR="00A20926" w:rsidRDefault="00A20926" w:rsidP="00BE0A47">
      <w:pPr>
        <w:pStyle w:val="Akapitzlist"/>
        <w:numPr>
          <w:ilvl w:val="0"/>
          <w:numId w:val="25"/>
        </w:numPr>
        <w:spacing w:line="276" w:lineRule="auto"/>
      </w:pPr>
      <w:r>
        <w:t>przydzielania ś</w:t>
      </w:r>
      <w:r w:rsidR="00D514FE">
        <w:t>rodków finansowych na realizację</w:t>
      </w:r>
      <w:r>
        <w:t xml:space="preserve"> współpracy.</w:t>
      </w:r>
    </w:p>
    <w:p w:rsidR="00DB040D" w:rsidRPr="005210C7" w:rsidRDefault="00DB040D" w:rsidP="00BE0A47">
      <w:pPr>
        <w:pStyle w:val="Akapitzlist"/>
        <w:spacing w:line="276" w:lineRule="auto"/>
        <w:ind w:left="644"/>
      </w:pPr>
    </w:p>
    <w:p w:rsidR="005210C7" w:rsidRPr="00A20926" w:rsidRDefault="00A20926" w:rsidP="00BE0A47">
      <w:pPr>
        <w:pStyle w:val="Akapitzlist"/>
        <w:numPr>
          <w:ilvl w:val="1"/>
          <w:numId w:val="5"/>
        </w:numPr>
        <w:spacing w:line="276" w:lineRule="auto"/>
      </w:pPr>
      <w:r w:rsidRPr="00DB040D">
        <w:rPr>
          <w:b/>
        </w:rPr>
        <w:t>Burmistrz Janowa Lubelskiego</w:t>
      </w:r>
      <w:r w:rsidR="00C16FDC">
        <w:t xml:space="preserve"> –</w:t>
      </w:r>
      <w:r w:rsidRPr="00A20926">
        <w:t xml:space="preserve"> w zakresie:</w:t>
      </w:r>
    </w:p>
    <w:p w:rsidR="00A20926" w:rsidRDefault="00C163F4" w:rsidP="00BE0A47">
      <w:pPr>
        <w:pStyle w:val="Akapitzlist"/>
        <w:numPr>
          <w:ilvl w:val="0"/>
          <w:numId w:val="26"/>
        </w:numPr>
        <w:spacing w:line="276" w:lineRule="auto"/>
      </w:pPr>
      <w:r>
        <w:t>p</w:t>
      </w:r>
      <w:r w:rsidRPr="00C163F4">
        <w:t>rzygotowania Programu</w:t>
      </w:r>
      <w:r>
        <w:t>;</w:t>
      </w:r>
    </w:p>
    <w:p w:rsidR="00C163F4" w:rsidRDefault="00C163F4" w:rsidP="00BE0A47">
      <w:pPr>
        <w:pStyle w:val="Akapitzlist"/>
        <w:numPr>
          <w:ilvl w:val="0"/>
          <w:numId w:val="26"/>
        </w:numPr>
        <w:spacing w:line="276" w:lineRule="auto"/>
      </w:pPr>
      <w:r>
        <w:t>prowadzenia konsultacji społecznych z organizacjami;</w:t>
      </w:r>
    </w:p>
    <w:p w:rsidR="00C163F4" w:rsidRDefault="00C163F4" w:rsidP="00BE0A47">
      <w:pPr>
        <w:pStyle w:val="Akapitzlist"/>
        <w:numPr>
          <w:ilvl w:val="0"/>
          <w:numId w:val="26"/>
        </w:numPr>
        <w:spacing w:line="276" w:lineRule="auto"/>
      </w:pPr>
      <w:r>
        <w:t>ogłaszania otwartych konkursów ofert;</w:t>
      </w:r>
    </w:p>
    <w:p w:rsidR="00C163F4" w:rsidRDefault="001016BC" w:rsidP="00BE0A47">
      <w:pPr>
        <w:pStyle w:val="Akapitzlist"/>
        <w:numPr>
          <w:ilvl w:val="0"/>
          <w:numId w:val="26"/>
        </w:numPr>
        <w:spacing w:line="276" w:lineRule="auto"/>
      </w:pPr>
      <w:r>
        <w:t>powoływania Komisji Konkursowych</w:t>
      </w:r>
      <w:r w:rsidR="007C4053">
        <w:t xml:space="preserve"> w celu opiniowania złożonych ofert;</w:t>
      </w:r>
    </w:p>
    <w:p w:rsidR="007C4053" w:rsidRDefault="007C4053" w:rsidP="00BE0A47">
      <w:pPr>
        <w:pStyle w:val="Akapitzlist"/>
        <w:numPr>
          <w:ilvl w:val="0"/>
          <w:numId w:val="26"/>
        </w:numPr>
        <w:spacing w:line="276" w:lineRule="auto"/>
      </w:pPr>
      <w:r>
        <w:lastRenderedPageBreak/>
        <w:t>zlecania realizacji zadań publicznych organizacjom poprzez zawieranie umów</w:t>
      </w:r>
      <w:r w:rsidR="00510BF1">
        <w:t xml:space="preserve"> o wykonanie zadań publicznych oraz udzielanie dotacji na ich realizację;</w:t>
      </w:r>
    </w:p>
    <w:p w:rsidR="00510BF1" w:rsidRDefault="00510BF1" w:rsidP="00BE0A47">
      <w:pPr>
        <w:pStyle w:val="Akapitzlist"/>
        <w:numPr>
          <w:ilvl w:val="0"/>
          <w:numId w:val="26"/>
        </w:numPr>
        <w:spacing w:line="276" w:lineRule="auto"/>
      </w:pPr>
      <w:r>
        <w:t>przedłożenie Radzie Miejskiej sprawozdania z realizacji Programu.</w:t>
      </w:r>
    </w:p>
    <w:p w:rsidR="00DB040D" w:rsidRDefault="00DB040D" w:rsidP="00BE0A47">
      <w:pPr>
        <w:pStyle w:val="Akapitzlist"/>
        <w:spacing w:line="276" w:lineRule="auto"/>
        <w:ind w:left="644"/>
      </w:pPr>
    </w:p>
    <w:p w:rsidR="007C4053" w:rsidRDefault="002F3FE4" w:rsidP="00BE0A47">
      <w:pPr>
        <w:pStyle w:val="Akapitzlist"/>
        <w:numPr>
          <w:ilvl w:val="1"/>
          <w:numId w:val="5"/>
        </w:numPr>
        <w:spacing w:line="276" w:lineRule="auto"/>
      </w:pPr>
      <w:r w:rsidRPr="00DB040D">
        <w:rPr>
          <w:b/>
        </w:rPr>
        <w:t>Organizacje pozarządowe</w:t>
      </w:r>
      <w:r w:rsidR="00C16FDC">
        <w:t xml:space="preserve"> –</w:t>
      </w:r>
      <w:r>
        <w:t xml:space="preserve"> w zakresie:</w:t>
      </w:r>
    </w:p>
    <w:p w:rsidR="002F3FE4" w:rsidRDefault="00626D28" w:rsidP="00BE0A47">
      <w:pPr>
        <w:pStyle w:val="Akapitzlist"/>
        <w:numPr>
          <w:ilvl w:val="0"/>
          <w:numId w:val="27"/>
        </w:numPr>
        <w:spacing w:line="276" w:lineRule="auto"/>
      </w:pPr>
      <w:r>
        <w:t>u</w:t>
      </w:r>
      <w:r w:rsidR="002F3FE4">
        <w:t xml:space="preserve">działu w konsultacjach dotyczących aktów prawa miejscowego w dziedzinach dotyczących ich </w:t>
      </w:r>
      <w:r>
        <w:t>działalności</w:t>
      </w:r>
      <w:r w:rsidR="002F3FE4">
        <w:t xml:space="preserve"> statutowej</w:t>
      </w:r>
      <w:r>
        <w:t>, współtworzenie z miastem systemowych rozwiązań ważnych problemów społecznych;</w:t>
      </w:r>
    </w:p>
    <w:p w:rsidR="00626D28" w:rsidRDefault="00626D28" w:rsidP="00BE0A47">
      <w:pPr>
        <w:pStyle w:val="Akapitzlist"/>
        <w:numPr>
          <w:ilvl w:val="0"/>
          <w:numId w:val="27"/>
        </w:numPr>
        <w:spacing w:line="276" w:lineRule="auto"/>
      </w:pPr>
      <w:r>
        <w:t>przystępowania do konkursów, składania indywidualnych ofert;</w:t>
      </w:r>
    </w:p>
    <w:p w:rsidR="00626D28" w:rsidRDefault="00CA7C27" w:rsidP="00BE0A47">
      <w:pPr>
        <w:pStyle w:val="Akapitzlist"/>
        <w:numPr>
          <w:ilvl w:val="0"/>
          <w:numId w:val="27"/>
        </w:numPr>
        <w:spacing w:line="276" w:lineRule="auto"/>
      </w:pPr>
      <w:r>
        <w:t>realizacji zadań publicznych wspieranych lub powierzanych zgodnie z warunkami zawartych umów;</w:t>
      </w:r>
    </w:p>
    <w:p w:rsidR="00CA7C27" w:rsidRDefault="00CA7C27" w:rsidP="00BE0A47">
      <w:pPr>
        <w:pStyle w:val="Akapitzlist"/>
        <w:numPr>
          <w:ilvl w:val="0"/>
          <w:numId w:val="27"/>
        </w:numPr>
        <w:spacing w:line="276" w:lineRule="auto"/>
      </w:pPr>
      <w:r>
        <w:t>prawidłowego wykorzystania i rozliczenia środków otrzymanych na realizacje zadania;</w:t>
      </w:r>
    </w:p>
    <w:p w:rsidR="00DB040D" w:rsidRPr="00AA1D2F" w:rsidRDefault="00CA7C27" w:rsidP="00BE0A47">
      <w:pPr>
        <w:pStyle w:val="Akapitzlist"/>
        <w:numPr>
          <w:ilvl w:val="0"/>
          <w:numId w:val="27"/>
        </w:numPr>
        <w:spacing w:line="276" w:lineRule="auto"/>
      </w:pPr>
      <w:r>
        <w:t>inicjowanie działań pozafinansowych w sferze zadań pożytku publicznego</w:t>
      </w:r>
      <w:r w:rsidR="00DB040D">
        <w:t>.</w:t>
      </w:r>
    </w:p>
    <w:p w:rsidR="00866500" w:rsidRDefault="00866500" w:rsidP="00BE0A47">
      <w:pPr>
        <w:rPr>
          <w:rFonts w:ascii="Times New Roman" w:hAnsi="Times New Roman" w:cs="Times New Roman"/>
          <w:b/>
          <w:sz w:val="24"/>
          <w:szCs w:val="24"/>
        </w:rPr>
      </w:pPr>
    </w:p>
    <w:p w:rsidR="00D94604" w:rsidRDefault="00DB040D" w:rsidP="00D94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9F56DE" w:rsidRPr="00C50819" w:rsidRDefault="00C50819" w:rsidP="00C50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D94604" w:rsidRDefault="009F56DE" w:rsidP="009F56DE">
      <w:pPr>
        <w:rPr>
          <w:rFonts w:ascii="Times New Roman" w:hAnsi="Times New Roman" w:cs="Times New Roman"/>
          <w:sz w:val="24"/>
          <w:szCs w:val="24"/>
        </w:rPr>
      </w:pPr>
      <w:r w:rsidRPr="009F56DE">
        <w:rPr>
          <w:rFonts w:ascii="Times New Roman" w:hAnsi="Times New Roman" w:cs="Times New Roman"/>
          <w:sz w:val="24"/>
          <w:szCs w:val="24"/>
        </w:rPr>
        <w:t>Współpraca Gminy</w:t>
      </w:r>
      <w:r>
        <w:rPr>
          <w:rFonts w:ascii="Times New Roman" w:hAnsi="Times New Roman" w:cs="Times New Roman"/>
          <w:sz w:val="24"/>
          <w:szCs w:val="24"/>
        </w:rPr>
        <w:t xml:space="preserve"> z organizacjami może mieć charakter finansowy i pozafinansowy.</w:t>
      </w:r>
    </w:p>
    <w:p w:rsidR="009F56DE" w:rsidRDefault="009F56DE" w:rsidP="00BE0A47">
      <w:pPr>
        <w:pStyle w:val="Akapitzlist"/>
        <w:numPr>
          <w:ilvl w:val="2"/>
          <w:numId w:val="5"/>
        </w:numPr>
        <w:tabs>
          <w:tab w:val="clear" w:pos="1440"/>
        </w:tabs>
        <w:spacing w:line="276" w:lineRule="auto"/>
        <w:ind w:left="426" w:hanging="426"/>
      </w:pPr>
      <w:r w:rsidRPr="00C50819">
        <w:rPr>
          <w:b/>
        </w:rPr>
        <w:t>Współpraca finansowa</w:t>
      </w:r>
      <w:r>
        <w:t xml:space="preserve"> polega na zlecaniu realizacji zadań publicznych poprzez:</w:t>
      </w:r>
    </w:p>
    <w:p w:rsidR="009F56DE" w:rsidRDefault="00044378" w:rsidP="00BE0A47">
      <w:pPr>
        <w:pStyle w:val="Akapitzlist"/>
        <w:numPr>
          <w:ilvl w:val="0"/>
          <w:numId w:val="9"/>
        </w:numPr>
        <w:spacing w:line="276" w:lineRule="auto"/>
        <w:ind w:hanging="382"/>
      </w:pPr>
      <w:r>
        <w:t>p</w:t>
      </w:r>
      <w:r w:rsidR="009F56DE">
        <w:t>owierzanie wykonania zadań publicznych wraz z udzieleniem dotacji na finansowanie ich realizacji,</w:t>
      </w:r>
    </w:p>
    <w:p w:rsidR="009F56DE" w:rsidRDefault="00044378" w:rsidP="00BE0A47">
      <w:pPr>
        <w:pStyle w:val="Akapitzlist"/>
        <w:numPr>
          <w:ilvl w:val="0"/>
          <w:numId w:val="9"/>
        </w:numPr>
        <w:spacing w:line="276" w:lineRule="auto"/>
      </w:pPr>
      <w:r>
        <w:t>w</w:t>
      </w:r>
      <w:r w:rsidR="009F56DE">
        <w:t>spieranie wykonania zadań publicznych, wraz z udzieleniem dotacji na dofinansowanie ich realizacji,</w:t>
      </w:r>
    </w:p>
    <w:p w:rsidR="00370F9C" w:rsidRDefault="00370F9C" w:rsidP="00BE0A47">
      <w:pPr>
        <w:pStyle w:val="Akapitzlist"/>
        <w:numPr>
          <w:ilvl w:val="0"/>
          <w:numId w:val="9"/>
        </w:numPr>
        <w:spacing w:line="276" w:lineRule="auto"/>
        <w:jc w:val="both"/>
      </w:pPr>
      <w:r>
        <w:t>w</w:t>
      </w:r>
      <w:r w:rsidRPr="009F56DE">
        <w:t>spieranie oraz powierzanie</w:t>
      </w:r>
      <w:r>
        <w:t xml:space="preserve"> realizacji zadań publicznych</w:t>
      </w:r>
      <w:r w:rsidRPr="009F56DE">
        <w:t xml:space="preserve">, odbywa się po przeprowadzeniu otwartego konkursu ofert, chyba, że przepisy odrębne przewidują inny tryb zlecania. </w:t>
      </w:r>
    </w:p>
    <w:p w:rsidR="00EB0DCA" w:rsidRDefault="00EB0DCA" w:rsidP="00BE0A47">
      <w:pPr>
        <w:pStyle w:val="Akapitzlist"/>
        <w:spacing w:line="276" w:lineRule="auto"/>
        <w:ind w:left="1800"/>
        <w:jc w:val="both"/>
      </w:pPr>
    </w:p>
    <w:p w:rsidR="009F56DE" w:rsidRDefault="009F56DE" w:rsidP="00BE0A47">
      <w:pPr>
        <w:pStyle w:val="Akapitzlist"/>
        <w:numPr>
          <w:ilvl w:val="2"/>
          <w:numId w:val="5"/>
        </w:numPr>
        <w:tabs>
          <w:tab w:val="clear" w:pos="1440"/>
        </w:tabs>
        <w:spacing w:line="276" w:lineRule="auto"/>
        <w:ind w:left="426" w:hanging="426"/>
        <w:jc w:val="both"/>
      </w:pPr>
      <w:r w:rsidRPr="00C50819">
        <w:rPr>
          <w:b/>
        </w:rPr>
        <w:t>Współpraca pozafinansowa</w:t>
      </w:r>
      <w:r>
        <w:t xml:space="preserve"> polega na:</w:t>
      </w:r>
    </w:p>
    <w:p w:rsidR="009F56DE" w:rsidRDefault="00C50819" w:rsidP="00BE0A47">
      <w:pPr>
        <w:pStyle w:val="Akapitzlist"/>
        <w:numPr>
          <w:ilvl w:val="0"/>
          <w:numId w:val="10"/>
        </w:numPr>
        <w:spacing w:line="276" w:lineRule="auto"/>
        <w:jc w:val="both"/>
      </w:pPr>
      <w:r>
        <w:t>w</w:t>
      </w:r>
      <w:r w:rsidR="009F56DE">
        <w:t>zajemnym informowaniu o planowanych kierunkach działalności,</w:t>
      </w:r>
    </w:p>
    <w:p w:rsidR="009F56DE" w:rsidRDefault="00C50819" w:rsidP="00BE0A47">
      <w:pPr>
        <w:pStyle w:val="Akapitzlist"/>
        <w:numPr>
          <w:ilvl w:val="0"/>
          <w:numId w:val="10"/>
        </w:numPr>
        <w:spacing w:line="276" w:lineRule="auto"/>
        <w:jc w:val="both"/>
      </w:pPr>
      <w:r>
        <w:t>r</w:t>
      </w:r>
      <w:r w:rsidR="009F56DE">
        <w:t>ealizacji wspólnych projektów i inicjatyw na rzecz społeczności lokalnej,</w:t>
      </w:r>
    </w:p>
    <w:p w:rsidR="00C50819" w:rsidRDefault="00C50819" w:rsidP="00BE0A47">
      <w:pPr>
        <w:pStyle w:val="Akapitzlist"/>
        <w:numPr>
          <w:ilvl w:val="0"/>
          <w:numId w:val="10"/>
        </w:numPr>
        <w:spacing w:line="276" w:lineRule="auto"/>
        <w:jc w:val="both"/>
      </w:pPr>
      <w:r>
        <w:t>p</w:t>
      </w:r>
      <w:r w:rsidR="009F56DE">
        <w:t>opularyzacji działalności organizacji pozarządowych w mediach i</w:t>
      </w:r>
      <w:r w:rsidR="00B03321">
        <w:t xml:space="preserve"> na stronach internetowych Urzędu</w:t>
      </w:r>
      <w:r w:rsidR="009F56DE">
        <w:t xml:space="preserve">: </w:t>
      </w:r>
      <w:hyperlink r:id="rId8" w:history="1">
        <w:r w:rsidR="009F56DE" w:rsidRPr="00C74B10">
          <w:rPr>
            <w:rStyle w:val="Hipercze"/>
          </w:rPr>
          <w:t>www.janowlubelski.pl</w:t>
        </w:r>
      </w:hyperlink>
      <w:r w:rsidR="009F56DE">
        <w:t>,</w:t>
      </w:r>
    </w:p>
    <w:p w:rsidR="00C50819" w:rsidRPr="00BE4926" w:rsidRDefault="00514DFB" w:rsidP="00BE0A47">
      <w:pPr>
        <w:pStyle w:val="Akapitzlist"/>
        <w:numPr>
          <w:ilvl w:val="0"/>
          <w:numId w:val="10"/>
        </w:numPr>
        <w:spacing w:line="276" w:lineRule="auto"/>
        <w:jc w:val="both"/>
      </w:pPr>
      <w:r>
        <w:t>i</w:t>
      </w:r>
      <w:r w:rsidR="00C50819">
        <w:t>nicjowaniu lub współorganizowaniu</w:t>
      </w:r>
      <w:r w:rsidR="00C50819" w:rsidRPr="00BE4926">
        <w:t xml:space="preserve"> szkoleń, spotkań, konferencji podnoszących jakość pracy osób zajmujących się współpracą z organizacjami</w:t>
      </w:r>
      <w:r w:rsidR="00C50819">
        <w:t xml:space="preserve"> pozarządowymi z terenu Gminy,</w:t>
      </w:r>
      <w:r w:rsidR="00C50819" w:rsidRPr="00BE4926">
        <w:t xml:space="preserve"> </w:t>
      </w:r>
    </w:p>
    <w:p w:rsidR="009F56DE" w:rsidRDefault="00514DFB" w:rsidP="00BE0A47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="00C50819" w:rsidRPr="00BE4926">
        <w:t>oordynacji działań i realizacji wspólnych przedsięwzięć i imprez</w:t>
      </w:r>
      <w:r w:rsidR="00C50819">
        <w:t>,</w:t>
      </w:r>
    </w:p>
    <w:p w:rsidR="00C50819" w:rsidRPr="00EC56E4" w:rsidRDefault="00514DFB" w:rsidP="00BE0A47">
      <w:pPr>
        <w:pStyle w:val="Akapitzlist"/>
        <w:numPr>
          <w:ilvl w:val="0"/>
          <w:numId w:val="10"/>
        </w:numPr>
        <w:spacing w:line="276" w:lineRule="auto"/>
        <w:jc w:val="both"/>
      </w:pPr>
      <w:r>
        <w:rPr>
          <w:bCs/>
          <w:color w:val="000000"/>
        </w:rPr>
        <w:t>w</w:t>
      </w:r>
      <w:r w:rsidR="00450862">
        <w:rPr>
          <w:bCs/>
          <w:color w:val="000000"/>
        </w:rPr>
        <w:t>spólnym uzgadnianiu</w:t>
      </w:r>
      <w:r w:rsidR="00C50819" w:rsidRPr="00C50819">
        <w:rPr>
          <w:bCs/>
          <w:color w:val="000000"/>
        </w:rPr>
        <w:t xml:space="preserve"> zadań priorytetowych na kolejny rok</w:t>
      </w:r>
      <w:r w:rsidR="00EC56E4">
        <w:rPr>
          <w:bCs/>
          <w:color w:val="000000"/>
        </w:rPr>
        <w:t>,</w:t>
      </w:r>
    </w:p>
    <w:p w:rsidR="00EC56E4" w:rsidRPr="00C50819" w:rsidRDefault="00EC56E4" w:rsidP="00BE0A47">
      <w:pPr>
        <w:pStyle w:val="Akapitzlist"/>
        <w:numPr>
          <w:ilvl w:val="0"/>
          <w:numId w:val="10"/>
        </w:numPr>
        <w:spacing w:line="276" w:lineRule="auto"/>
        <w:jc w:val="both"/>
      </w:pPr>
      <w:r>
        <w:rPr>
          <w:bCs/>
          <w:color w:val="000000"/>
        </w:rPr>
        <w:t xml:space="preserve">sprawowanie patronatu przez </w:t>
      </w:r>
      <w:r w:rsidR="00775C3E">
        <w:rPr>
          <w:bCs/>
          <w:color w:val="000000"/>
        </w:rPr>
        <w:t>władze</w:t>
      </w:r>
      <w:r>
        <w:rPr>
          <w:bCs/>
          <w:color w:val="000000"/>
        </w:rPr>
        <w:t xml:space="preserve"> Gminy nad projektami i inicjatywami organizacji pozarządowych. </w:t>
      </w:r>
    </w:p>
    <w:p w:rsidR="00B836FE" w:rsidRDefault="00B836FE" w:rsidP="00BE0A47">
      <w:pPr>
        <w:rPr>
          <w:rFonts w:ascii="Times New Roman" w:hAnsi="Times New Roman" w:cs="Times New Roman"/>
          <w:b/>
          <w:sz w:val="24"/>
          <w:szCs w:val="24"/>
        </w:rPr>
      </w:pPr>
    </w:p>
    <w:p w:rsidR="00775C3E" w:rsidRDefault="00775C3E" w:rsidP="00BE0A47">
      <w:pPr>
        <w:rPr>
          <w:rFonts w:ascii="Times New Roman" w:hAnsi="Times New Roman" w:cs="Times New Roman"/>
          <w:b/>
          <w:sz w:val="24"/>
          <w:szCs w:val="24"/>
        </w:rPr>
      </w:pPr>
    </w:p>
    <w:p w:rsidR="00514DFB" w:rsidRDefault="007D31CA" w:rsidP="00514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514DFB" w:rsidRPr="00514DFB" w:rsidRDefault="00514DFB" w:rsidP="00514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DFB">
        <w:rPr>
          <w:rFonts w:ascii="Times New Roman" w:hAnsi="Times New Roman" w:cs="Times New Roman"/>
          <w:b/>
          <w:sz w:val="24"/>
          <w:szCs w:val="24"/>
        </w:rPr>
        <w:t>Priorytety w realizacji zadań publicznych</w:t>
      </w:r>
    </w:p>
    <w:p w:rsidR="00514DFB" w:rsidRPr="00514DFB" w:rsidRDefault="00514DFB" w:rsidP="00BE0A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14DFB">
        <w:rPr>
          <w:rFonts w:ascii="Times New Roman" w:hAnsi="Times New Roman" w:cs="Times New Roman"/>
          <w:sz w:val="24"/>
          <w:szCs w:val="24"/>
        </w:rPr>
        <w:t xml:space="preserve">1. Do priorytetowych zadań Gminy </w:t>
      </w:r>
      <w:r w:rsidR="00DA537D">
        <w:rPr>
          <w:rFonts w:ascii="Times New Roman" w:hAnsi="Times New Roman" w:cs="Times New Roman"/>
          <w:sz w:val="24"/>
          <w:szCs w:val="24"/>
        </w:rPr>
        <w:t xml:space="preserve">Janów Lubelski </w:t>
      </w:r>
      <w:r w:rsidR="00B77E71">
        <w:rPr>
          <w:rFonts w:ascii="Times New Roman" w:hAnsi="Times New Roman" w:cs="Times New Roman"/>
          <w:sz w:val="24"/>
          <w:szCs w:val="24"/>
        </w:rPr>
        <w:t>w 202</w:t>
      </w:r>
      <w:r w:rsidR="00775C3E">
        <w:rPr>
          <w:rFonts w:ascii="Times New Roman" w:hAnsi="Times New Roman" w:cs="Times New Roman"/>
          <w:sz w:val="24"/>
          <w:szCs w:val="24"/>
        </w:rPr>
        <w:t>1</w:t>
      </w:r>
      <w:r w:rsidRPr="00514DFB">
        <w:rPr>
          <w:rFonts w:ascii="Times New Roman" w:hAnsi="Times New Roman" w:cs="Times New Roman"/>
          <w:sz w:val="24"/>
          <w:szCs w:val="24"/>
        </w:rPr>
        <w:t xml:space="preserve"> r. we współpracy z</w:t>
      </w:r>
      <w:r w:rsidRPr="00514DF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14DFB">
        <w:rPr>
          <w:rFonts w:ascii="Times New Roman" w:hAnsi="Times New Roman" w:cs="Times New Roman"/>
          <w:sz w:val="24"/>
          <w:szCs w:val="24"/>
        </w:rPr>
        <w:t>org</w:t>
      </w:r>
      <w:r w:rsidR="005449C5">
        <w:rPr>
          <w:rFonts w:ascii="Times New Roman" w:hAnsi="Times New Roman" w:cs="Times New Roman"/>
          <w:sz w:val="24"/>
          <w:szCs w:val="24"/>
        </w:rPr>
        <w:t>anizacjami pozarządowymi należeć będą zadania z następujących obszarów:</w:t>
      </w:r>
    </w:p>
    <w:p w:rsidR="000B7B30" w:rsidRDefault="00514DFB" w:rsidP="00BE0A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0B7B30">
        <w:t>pomoc</w:t>
      </w:r>
      <w:r w:rsidR="00606413">
        <w:t>y społecznej</w:t>
      </w:r>
      <w:r w:rsidRPr="000B7B30">
        <w:t>, w tym pomoc</w:t>
      </w:r>
      <w:r w:rsidR="00606413">
        <w:t>y</w:t>
      </w:r>
      <w:r w:rsidRPr="000B7B30">
        <w:t xml:space="preserve"> rodzinom i osobom w trudnej sytuacji życiowej</w:t>
      </w:r>
      <w:r w:rsidR="007A451B">
        <w:t xml:space="preserve"> oraz wyrównywania szans tych rodzin i osób,</w:t>
      </w:r>
    </w:p>
    <w:p w:rsidR="001E162E" w:rsidRDefault="00606413" w:rsidP="00BE0A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>
        <w:t>ochrony i promocji</w:t>
      </w:r>
      <w:r w:rsidR="001E162E">
        <w:t xml:space="preserve"> </w:t>
      </w:r>
      <w:r w:rsidR="00514DFB">
        <w:t>zdrowia,</w:t>
      </w:r>
      <w:r w:rsidR="001E162E" w:rsidRPr="001E162E">
        <w:t xml:space="preserve"> </w:t>
      </w:r>
    </w:p>
    <w:p w:rsidR="001E162E" w:rsidRDefault="00606413" w:rsidP="00BE0A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>
        <w:t>wspierania i upowszechniania kultury fizycznej i sportu,</w:t>
      </w:r>
    </w:p>
    <w:p w:rsidR="00514DFB" w:rsidRDefault="00606413" w:rsidP="00BE0A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>
        <w:t>działalności</w:t>
      </w:r>
      <w:r w:rsidR="00514DFB">
        <w:t xml:space="preserve"> na rzecz osób w wieku emerytalnym,</w:t>
      </w:r>
    </w:p>
    <w:p w:rsidR="005E472C" w:rsidRDefault="007A451B" w:rsidP="00BE0A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>
        <w:t>działalności na rzecz dzieci i młodzieży, w tym wypoczynku</w:t>
      </w:r>
      <w:r w:rsidR="000B7B30">
        <w:t xml:space="preserve"> dzieci i młodzieży,</w:t>
      </w:r>
    </w:p>
    <w:p w:rsidR="00514DFB" w:rsidRDefault="00606413" w:rsidP="00BE0A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>
        <w:t>przeciwdziałania</w:t>
      </w:r>
      <w:r w:rsidR="00514DFB">
        <w:t xml:space="preserve"> uzależnieniom i patologiom społecznym,</w:t>
      </w:r>
    </w:p>
    <w:p w:rsidR="0057584F" w:rsidRDefault="0057584F" w:rsidP="00BE0A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>
        <w:t>prom</w:t>
      </w:r>
      <w:r w:rsidR="00606413">
        <w:t>ocji i organizacji</w:t>
      </w:r>
      <w:r w:rsidR="007A451B">
        <w:t xml:space="preserve"> wolontariatu,</w:t>
      </w:r>
    </w:p>
    <w:p w:rsidR="00606413" w:rsidRPr="00000E9F" w:rsidRDefault="00606413" w:rsidP="00606413">
      <w:pPr>
        <w:pStyle w:val="Akapitzlist"/>
        <w:numPr>
          <w:ilvl w:val="0"/>
          <w:numId w:val="12"/>
        </w:numPr>
        <w:jc w:val="both"/>
      </w:pPr>
      <w:r w:rsidRPr="00000E9F">
        <w:t>podtrzymywania i upowszechniania tradycji narodowej, pielęgnowania polskości oraz rozwoju świadomości narodowej, obywatelskiej i kulturowej,</w:t>
      </w:r>
    </w:p>
    <w:p w:rsidR="00606413" w:rsidRPr="00000E9F" w:rsidRDefault="00606413" w:rsidP="00606413">
      <w:pPr>
        <w:pStyle w:val="Akapitzlist"/>
        <w:numPr>
          <w:ilvl w:val="0"/>
          <w:numId w:val="12"/>
        </w:numPr>
        <w:jc w:val="both"/>
      </w:pPr>
      <w:r w:rsidRPr="00000E9F">
        <w:t xml:space="preserve">kultury, sztuki, </w:t>
      </w:r>
      <w:proofErr w:type="spellStart"/>
      <w:r w:rsidRPr="00000E9F">
        <w:t>ochrony</w:t>
      </w:r>
      <w:proofErr w:type="spellEnd"/>
      <w:r w:rsidRPr="00000E9F">
        <w:t xml:space="preserve"> dóbr kultury i dziedzictwa narodowego”.</w:t>
      </w:r>
    </w:p>
    <w:p w:rsidR="007A451B" w:rsidRDefault="00606413" w:rsidP="006064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>
        <w:t>działalności</w:t>
      </w:r>
      <w:r w:rsidR="007A451B">
        <w:t xml:space="preserve"> na rzecz organizacji pozarządowych oraz podmiotów wymienionych w art. 3 ust. 3, w zakresie określonym w pkt. 1 – 32a ustawy.</w:t>
      </w:r>
    </w:p>
    <w:p w:rsidR="000B7B30" w:rsidRPr="00DA537D" w:rsidRDefault="000B7B30" w:rsidP="00BE0A47">
      <w:pPr>
        <w:autoSpaceDE w:val="0"/>
        <w:autoSpaceDN w:val="0"/>
        <w:adjustRightInd w:val="0"/>
        <w:jc w:val="both"/>
      </w:pPr>
    </w:p>
    <w:p w:rsidR="00370F9C" w:rsidRPr="0057584F" w:rsidRDefault="00674A31" w:rsidP="00BE0A47">
      <w:pPr>
        <w:pStyle w:val="Akapitzlist"/>
        <w:numPr>
          <w:ilvl w:val="0"/>
          <w:numId w:val="8"/>
        </w:numPr>
        <w:tabs>
          <w:tab w:val="clear" w:pos="1440"/>
        </w:tabs>
        <w:spacing w:line="276" w:lineRule="auto"/>
        <w:ind w:left="284" w:hanging="284"/>
        <w:rPr>
          <w:b/>
        </w:rPr>
      </w:pPr>
      <w:r w:rsidRPr="007B20B7">
        <w:t>Rozszerzenie wykazu zadań, które mogą być powierzone organizacjom pozarządowym i podmiotom</w:t>
      </w:r>
      <w:r w:rsidR="007A451B" w:rsidRPr="007A451B">
        <w:t xml:space="preserve"> </w:t>
      </w:r>
      <w:r w:rsidR="007A451B">
        <w:t>wymienionym  w art. 3 ust. 3 ustawy</w:t>
      </w:r>
      <w:r w:rsidRPr="007B20B7">
        <w:t xml:space="preserve">, może zostać dokonane na wniosek Burmistrza, w drodze zmiany </w:t>
      </w:r>
      <w:r w:rsidR="0057584F">
        <w:t>niniejszej uchwały.</w:t>
      </w:r>
    </w:p>
    <w:p w:rsidR="00F61D19" w:rsidRDefault="00F61D19" w:rsidP="00674A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A31" w:rsidRDefault="00370F9C" w:rsidP="00674A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674A31" w:rsidRPr="00674A31" w:rsidRDefault="00450862" w:rsidP="00674A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realizacji P</w:t>
      </w:r>
      <w:r w:rsidR="00674A31" w:rsidRPr="00674A31">
        <w:rPr>
          <w:rFonts w:ascii="Times New Roman" w:hAnsi="Times New Roman" w:cs="Times New Roman"/>
          <w:b/>
          <w:sz w:val="24"/>
          <w:szCs w:val="24"/>
        </w:rPr>
        <w:t>rogramu</w:t>
      </w:r>
    </w:p>
    <w:p w:rsidR="00674A31" w:rsidRDefault="003A3106" w:rsidP="00115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realizowany będzie </w:t>
      </w:r>
      <w:r w:rsidR="00CB3530">
        <w:rPr>
          <w:rFonts w:ascii="Times New Roman" w:hAnsi="Times New Roman" w:cs="Times New Roman"/>
          <w:sz w:val="24"/>
          <w:szCs w:val="24"/>
        </w:rPr>
        <w:t xml:space="preserve">od 1 stycznia do 31 </w:t>
      </w:r>
      <w:r w:rsidR="00775C3E">
        <w:rPr>
          <w:rFonts w:ascii="Times New Roman" w:hAnsi="Times New Roman" w:cs="Times New Roman"/>
          <w:sz w:val="24"/>
          <w:szCs w:val="24"/>
        </w:rPr>
        <w:t>grudnia 2021</w:t>
      </w:r>
      <w:r w:rsidR="00115DA2" w:rsidRPr="00115DA2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E0A47" w:rsidRPr="007A451B" w:rsidRDefault="00900D88" w:rsidP="007A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realizacji poszczególnych zadań Programu określone będą w otwartych konkursach ofert</w:t>
      </w:r>
      <w:r w:rsidR="007A451B">
        <w:rPr>
          <w:rFonts w:ascii="Times New Roman" w:hAnsi="Times New Roman" w:cs="Times New Roman"/>
          <w:sz w:val="24"/>
          <w:szCs w:val="24"/>
        </w:rPr>
        <w:t>.</w:t>
      </w:r>
    </w:p>
    <w:p w:rsidR="00115DA2" w:rsidRPr="001208F6" w:rsidRDefault="00115DA2" w:rsidP="00115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F6">
        <w:rPr>
          <w:rFonts w:ascii="Times New Roman" w:hAnsi="Times New Roman" w:cs="Times New Roman"/>
          <w:b/>
          <w:sz w:val="24"/>
          <w:szCs w:val="24"/>
        </w:rPr>
        <w:t>§</w:t>
      </w:r>
      <w:r w:rsidR="00370F9C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115DA2" w:rsidRPr="00115DA2" w:rsidRDefault="00115DA2" w:rsidP="00115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DA2">
        <w:rPr>
          <w:rFonts w:ascii="Times New Roman" w:hAnsi="Times New Roman" w:cs="Times New Roman"/>
          <w:b/>
          <w:sz w:val="24"/>
          <w:szCs w:val="24"/>
        </w:rPr>
        <w:t xml:space="preserve">Sposób realizacji programu </w:t>
      </w:r>
    </w:p>
    <w:p w:rsidR="00115DA2" w:rsidRDefault="00AC65F8" w:rsidP="00BE0A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9CC">
        <w:rPr>
          <w:rFonts w:ascii="Times New Roman" w:hAnsi="Times New Roman" w:cs="Times New Roman"/>
          <w:bCs/>
          <w:sz w:val="24"/>
          <w:szCs w:val="24"/>
        </w:rPr>
        <w:t xml:space="preserve">Gmina </w:t>
      </w:r>
      <w:r w:rsidR="00450862">
        <w:rPr>
          <w:rFonts w:ascii="Times New Roman" w:hAnsi="Times New Roman" w:cs="Times New Roman"/>
          <w:bCs/>
          <w:sz w:val="24"/>
          <w:szCs w:val="24"/>
        </w:rPr>
        <w:t xml:space="preserve">realizuje niniejszy Program </w:t>
      </w:r>
      <w:r w:rsidRPr="006A69CC">
        <w:rPr>
          <w:rFonts w:ascii="Times New Roman" w:hAnsi="Times New Roman" w:cs="Times New Roman"/>
          <w:bCs/>
          <w:sz w:val="24"/>
          <w:szCs w:val="24"/>
        </w:rPr>
        <w:t xml:space="preserve">prowadząc bezpośrednią współpracę </w:t>
      </w:r>
      <w:r w:rsidR="00EB36E9" w:rsidRPr="006A69CC">
        <w:rPr>
          <w:rFonts w:ascii="Times New Roman" w:hAnsi="Times New Roman" w:cs="Times New Roman"/>
          <w:bCs/>
          <w:sz w:val="24"/>
          <w:szCs w:val="24"/>
        </w:rPr>
        <w:t>z organizacjami pożytku publiczn</w:t>
      </w:r>
      <w:r w:rsidR="00450862">
        <w:rPr>
          <w:rFonts w:ascii="Times New Roman" w:hAnsi="Times New Roman" w:cs="Times New Roman"/>
          <w:bCs/>
          <w:sz w:val="24"/>
          <w:szCs w:val="24"/>
        </w:rPr>
        <w:t>ego,</w:t>
      </w:r>
      <w:r w:rsidR="00EB36E9" w:rsidRPr="006A69CC">
        <w:rPr>
          <w:rFonts w:ascii="Times New Roman" w:hAnsi="Times New Roman" w:cs="Times New Roman"/>
          <w:bCs/>
          <w:sz w:val="24"/>
          <w:szCs w:val="24"/>
        </w:rPr>
        <w:t xml:space="preserve"> poprzez:</w:t>
      </w:r>
    </w:p>
    <w:p w:rsidR="00B93959" w:rsidRPr="006A69CC" w:rsidRDefault="00B93959" w:rsidP="00BE0A47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) zlecanie realizacji </w:t>
      </w:r>
      <w:r w:rsidR="00E47CBB">
        <w:rPr>
          <w:rFonts w:ascii="Times New Roman" w:hAnsi="Times New Roman" w:cs="Times New Roman"/>
          <w:bCs/>
          <w:sz w:val="24"/>
          <w:szCs w:val="24"/>
        </w:rPr>
        <w:t>zadań</w:t>
      </w:r>
      <w:r>
        <w:rPr>
          <w:rFonts w:ascii="Times New Roman" w:hAnsi="Times New Roman" w:cs="Times New Roman"/>
          <w:bCs/>
          <w:sz w:val="24"/>
          <w:szCs w:val="24"/>
        </w:rPr>
        <w:t xml:space="preserve"> publicznych organizacjom:</w:t>
      </w:r>
    </w:p>
    <w:p w:rsidR="00EB36E9" w:rsidRDefault="00E47CBB" w:rsidP="00BE0A47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</w:rPr>
      </w:pPr>
      <w:r>
        <w:rPr>
          <w:bCs/>
        </w:rPr>
        <w:t xml:space="preserve">w ramach </w:t>
      </w:r>
      <w:r w:rsidR="00EB36E9">
        <w:rPr>
          <w:bCs/>
        </w:rPr>
        <w:t xml:space="preserve">otwartych konkursów ofert </w:t>
      </w:r>
      <w:r w:rsidR="00EB36E9" w:rsidRPr="00EB36E9">
        <w:rPr>
          <w:bCs/>
        </w:rPr>
        <w:t>wg proce</w:t>
      </w:r>
      <w:r w:rsidR="00450862">
        <w:rPr>
          <w:bCs/>
        </w:rPr>
        <w:t>dur określonych w ustawie oraz r</w:t>
      </w:r>
      <w:r w:rsidR="00EB36E9" w:rsidRPr="00EB36E9">
        <w:rPr>
          <w:bCs/>
        </w:rPr>
        <w:t xml:space="preserve">ozporządzeniu </w:t>
      </w:r>
      <w:r w:rsidR="00450862">
        <w:rPr>
          <w:bCs/>
        </w:rPr>
        <w:t>właściwego ministra,</w:t>
      </w:r>
    </w:p>
    <w:p w:rsidR="00EB36E9" w:rsidRDefault="00EB36E9" w:rsidP="00BE0A47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</w:rPr>
      </w:pPr>
      <w:r>
        <w:rPr>
          <w:bCs/>
        </w:rPr>
        <w:t xml:space="preserve">na </w:t>
      </w:r>
      <w:r w:rsidR="00C7163D">
        <w:rPr>
          <w:bCs/>
        </w:rPr>
        <w:t>wniosek organizacji pozarządowych</w:t>
      </w:r>
      <w:r w:rsidR="00BA4DAC">
        <w:rPr>
          <w:bCs/>
        </w:rPr>
        <w:t xml:space="preserve"> </w:t>
      </w:r>
      <w:r w:rsidR="00E47CBB">
        <w:rPr>
          <w:bCs/>
        </w:rPr>
        <w:t xml:space="preserve">w trybie </w:t>
      </w:r>
      <w:r w:rsidR="00BA4DAC">
        <w:rPr>
          <w:bCs/>
        </w:rPr>
        <w:t>art. 19a ustawy.</w:t>
      </w:r>
    </w:p>
    <w:p w:rsidR="00585A6B" w:rsidRDefault="00585A6B" w:rsidP="00BE0A47">
      <w:pPr>
        <w:pStyle w:val="Akapitzlist"/>
        <w:spacing w:line="276" w:lineRule="auto"/>
        <w:ind w:left="1440"/>
        <w:jc w:val="both"/>
        <w:rPr>
          <w:bCs/>
        </w:rPr>
      </w:pPr>
    </w:p>
    <w:p w:rsidR="00D01078" w:rsidRDefault="00D01078" w:rsidP="00BE0A47">
      <w:pPr>
        <w:pStyle w:val="Akapitzlist"/>
        <w:numPr>
          <w:ilvl w:val="0"/>
          <w:numId w:val="29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>powoływ</w:t>
      </w:r>
      <w:r w:rsidR="00C7163D">
        <w:rPr>
          <w:bCs/>
        </w:rPr>
        <w:t>anie i pracę Komisji Konkursowych</w:t>
      </w:r>
      <w:r>
        <w:rPr>
          <w:bCs/>
        </w:rPr>
        <w:t xml:space="preserve"> do opiniowania ofert w otwartych konkursach,</w:t>
      </w:r>
    </w:p>
    <w:p w:rsidR="001D5B5C" w:rsidRPr="00EF25EA" w:rsidRDefault="008C0FE9" w:rsidP="00BE0A47">
      <w:pPr>
        <w:pStyle w:val="Akapitzlist"/>
        <w:numPr>
          <w:ilvl w:val="0"/>
          <w:numId w:val="29"/>
        </w:numPr>
        <w:spacing w:line="276" w:lineRule="auto"/>
        <w:jc w:val="both"/>
        <w:rPr>
          <w:bCs/>
        </w:rPr>
      </w:pPr>
      <w:r>
        <w:rPr>
          <w:bCs/>
        </w:rPr>
        <w:t>podejmowanie i prowadzenie bieżącej współpracy z organizacjami pozarządowymi podejmującym</w:t>
      </w:r>
      <w:r w:rsidR="001D5B5C">
        <w:rPr>
          <w:bCs/>
        </w:rPr>
        <w:t>i działania pożytku publicznego,</w:t>
      </w:r>
    </w:p>
    <w:p w:rsidR="006A69CC" w:rsidRDefault="00585A6B" w:rsidP="00BE0A47">
      <w:pPr>
        <w:pStyle w:val="Akapitzlist"/>
        <w:numPr>
          <w:ilvl w:val="0"/>
          <w:numId w:val="29"/>
        </w:numPr>
        <w:spacing w:line="276" w:lineRule="auto"/>
        <w:jc w:val="both"/>
        <w:rPr>
          <w:bCs/>
        </w:rPr>
      </w:pPr>
      <w:r w:rsidRPr="00D02075">
        <w:rPr>
          <w:bCs/>
        </w:rPr>
        <w:t>s</w:t>
      </w:r>
      <w:r w:rsidR="00D02075" w:rsidRPr="00D02075">
        <w:rPr>
          <w:bCs/>
        </w:rPr>
        <w:t>porządzenie sprawozdania z</w:t>
      </w:r>
      <w:r w:rsidR="00D02075">
        <w:rPr>
          <w:bCs/>
        </w:rPr>
        <w:t xml:space="preserve"> realizacji Programu.</w:t>
      </w:r>
    </w:p>
    <w:p w:rsidR="005824C9" w:rsidRDefault="005824C9" w:rsidP="00B77E71">
      <w:pPr>
        <w:rPr>
          <w:rFonts w:ascii="Times New Roman" w:hAnsi="Times New Roman" w:cs="Times New Roman"/>
          <w:b/>
          <w:sz w:val="24"/>
          <w:szCs w:val="24"/>
        </w:rPr>
      </w:pPr>
    </w:p>
    <w:p w:rsidR="00FF1695" w:rsidRPr="00FF1695" w:rsidRDefault="00370F9C" w:rsidP="00FF16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081A69" w:rsidRDefault="00FF1695" w:rsidP="00081A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695">
        <w:rPr>
          <w:rFonts w:ascii="Times New Roman" w:hAnsi="Times New Roman" w:cs="Times New Roman"/>
          <w:b/>
          <w:bCs/>
          <w:sz w:val="24"/>
          <w:szCs w:val="24"/>
        </w:rPr>
        <w:t>Wysokość środków przeznaczonych na realizację Programu</w:t>
      </w:r>
    </w:p>
    <w:p w:rsidR="00680FB5" w:rsidRPr="00680FB5" w:rsidRDefault="00BF4D43" w:rsidP="00680FB5">
      <w:pPr>
        <w:rPr>
          <w:rFonts w:ascii="Times New Roman" w:hAnsi="Times New Roman" w:cs="Times New Roman"/>
          <w:bCs/>
          <w:sz w:val="24"/>
          <w:szCs w:val="24"/>
        </w:rPr>
      </w:pPr>
      <w:r w:rsidRPr="00BF4D43">
        <w:rPr>
          <w:rFonts w:ascii="Times New Roman" w:hAnsi="Times New Roman" w:cs="Times New Roman"/>
          <w:bCs/>
          <w:sz w:val="24"/>
          <w:szCs w:val="24"/>
        </w:rPr>
        <w:t>1. Program finansowany będzie ze środków własnych Gminy.</w:t>
      </w:r>
      <w:r w:rsidR="00680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B5" w:rsidRPr="00680FB5">
        <w:rPr>
          <w:rFonts w:ascii="Times New Roman" w:hAnsi="Times New Roman" w:cs="Times New Roman"/>
          <w:sz w:val="24"/>
          <w:szCs w:val="24"/>
        </w:rPr>
        <w:t>Wysokość środków przeznaczona na realizację programu zostanie ok</w:t>
      </w:r>
      <w:r w:rsidR="00606413">
        <w:rPr>
          <w:rFonts w:ascii="Times New Roman" w:hAnsi="Times New Roman" w:cs="Times New Roman"/>
          <w:sz w:val="24"/>
          <w:szCs w:val="24"/>
        </w:rPr>
        <w:t>reślona w budżecie Gminy na 2021</w:t>
      </w:r>
      <w:r w:rsidR="00680FB5">
        <w:rPr>
          <w:rFonts w:ascii="Times New Roman" w:hAnsi="Times New Roman" w:cs="Times New Roman"/>
          <w:sz w:val="24"/>
          <w:szCs w:val="24"/>
        </w:rPr>
        <w:t xml:space="preserve"> </w:t>
      </w:r>
      <w:r w:rsidR="00680FB5" w:rsidRPr="00680FB5">
        <w:rPr>
          <w:rFonts w:ascii="Times New Roman" w:hAnsi="Times New Roman" w:cs="Times New Roman"/>
          <w:sz w:val="24"/>
          <w:szCs w:val="24"/>
        </w:rPr>
        <w:t>r</w:t>
      </w:r>
      <w:r w:rsidR="00680FB5">
        <w:rPr>
          <w:rFonts w:ascii="Times New Roman" w:hAnsi="Times New Roman" w:cs="Times New Roman"/>
          <w:sz w:val="24"/>
          <w:szCs w:val="24"/>
        </w:rPr>
        <w:t>ok</w:t>
      </w:r>
      <w:r w:rsidR="00680FB5" w:rsidRPr="00680FB5">
        <w:rPr>
          <w:rFonts w:ascii="Times New Roman" w:hAnsi="Times New Roman" w:cs="Times New Roman"/>
          <w:sz w:val="24"/>
          <w:szCs w:val="24"/>
        </w:rPr>
        <w:t>.</w:t>
      </w:r>
    </w:p>
    <w:p w:rsidR="00680FB5" w:rsidRDefault="00680FB5" w:rsidP="00680FB5">
      <w:pPr>
        <w:jc w:val="both"/>
        <w:rPr>
          <w:rFonts w:ascii="Times New Roman" w:hAnsi="Times New Roman" w:cs="Times New Roman"/>
          <w:sz w:val="24"/>
          <w:szCs w:val="24"/>
        </w:rPr>
      </w:pPr>
      <w:r w:rsidRPr="00680FB5">
        <w:rPr>
          <w:rFonts w:ascii="Times New Roman" w:hAnsi="Times New Roman" w:cs="Times New Roman"/>
          <w:sz w:val="24"/>
          <w:szCs w:val="24"/>
        </w:rPr>
        <w:t>2. Środki przeznaczone na realizację programu mogą być zwiększone, w przypadku złożenia przez organizacje pozarządowe lub inne podmioty z własnej inicjatywy ofert na realizację zadań publicznych w trakcie roku budżetowego, których celowość realizacji zostanie uznana</w:t>
      </w:r>
      <w:r>
        <w:rPr>
          <w:rFonts w:ascii="Times New Roman" w:hAnsi="Times New Roman" w:cs="Times New Roman"/>
          <w:sz w:val="24"/>
          <w:szCs w:val="24"/>
        </w:rPr>
        <w:t xml:space="preserve"> przez Burmistrza Janowa Lubelskiego.</w:t>
      </w:r>
    </w:p>
    <w:p w:rsidR="009561ED" w:rsidRPr="00000E9F" w:rsidRDefault="00BF4D43" w:rsidP="001608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1695" w:rsidRPr="00FF1695">
        <w:rPr>
          <w:rFonts w:ascii="Times New Roman" w:hAnsi="Times New Roman" w:cs="Times New Roman"/>
          <w:sz w:val="24"/>
          <w:szCs w:val="24"/>
        </w:rPr>
        <w:t xml:space="preserve">. Prognozowane środki na dotacje udzielane organizacjom pozarządowym  </w:t>
      </w:r>
      <w:r w:rsidR="00606413">
        <w:rPr>
          <w:rFonts w:ascii="Times New Roman" w:hAnsi="Times New Roman" w:cs="Times New Roman"/>
          <w:sz w:val="24"/>
          <w:szCs w:val="24"/>
        </w:rPr>
        <w:t>w 2021</w:t>
      </w:r>
      <w:r w:rsidR="009561ED">
        <w:rPr>
          <w:rFonts w:ascii="Times New Roman" w:hAnsi="Times New Roman" w:cs="Times New Roman"/>
          <w:sz w:val="24"/>
          <w:szCs w:val="24"/>
        </w:rPr>
        <w:t xml:space="preserve"> r. </w:t>
      </w:r>
      <w:r w:rsidR="00FF1695" w:rsidRPr="00FF1695">
        <w:rPr>
          <w:rFonts w:ascii="Times New Roman" w:hAnsi="Times New Roman" w:cs="Times New Roman"/>
          <w:sz w:val="24"/>
          <w:szCs w:val="24"/>
        </w:rPr>
        <w:t xml:space="preserve">w ramach trybów przewidzianych w </w:t>
      </w:r>
      <w:r w:rsidR="00270D00">
        <w:rPr>
          <w:rFonts w:ascii="Times New Roman" w:hAnsi="Times New Roman" w:cs="Times New Roman"/>
          <w:sz w:val="24"/>
          <w:szCs w:val="24"/>
        </w:rPr>
        <w:t>ustawie</w:t>
      </w:r>
      <w:r w:rsidR="009561ED">
        <w:rPr>
          <w:rFonts w:ascii="Times New Roman" w:hAnsi="Times New Roman" w:cs="Times New Roman"/>
          <w:sz w:val="24"/>
          <w:szCs w:val="24"/>
        </w:rPr>
        <w:t xml:space="preserve"> </w:t>
      </w:r>
      <w:r w:rsidR="00270D00">
        <w:rPr>
          <w:rFonts w:ascii="Times New Roman" w:hAnsi="Times New Roman" w:cs="Times New Roman"/>
          <w:sz w:val="24"/>
          <w:szCs w:val="24"/>
        </w:rPr>
        <w:t xml:space="preserve">stanowić będą </w:t>
      </w:r>
      <w:r w:rsidR="00CB3827" w:rsidRPr="00000E9F">
        <w:rPr>
          <w:rFonts w:ascii="Times New Roman" w:hAnsi="Times New Roman" w:cs="Times New Roman"/>
          <w:sz w:val="24"/>
          <w:szCs w:val="24"/>
        </w:rPr>
        <w:t xml:space="preserve">kwotę </w:t>
      </w:r>
      <w:r w:rsidR="001608DD" w:rsidRPr="00000E9F">
        <w:rPr>
          <w:rFonts w:ascii="Times New Roman" w:hAnsi="Times New Roman" w:cs="Times New Roman"/>
          <w:sz w:val="24"/>
          <w:szCs w:val="24"/>
        </w:rPr>
        <w:t xml:space="preserve"> </w:t>
      </w:r>
      <w:r w:rsidR="00B77E71" w:rsidRPr="00000E9F">
        <w:rPr>
          <w:rFonts w:ascii="Times New Roman" w:hAnsi="Times New Roman" w:cs="Times New Roman"/>
          <w:b/>
          <w:sz w:val="24"/>
          <w:szCs w:val="24"/>
        </w:rPr>
        <w:t>292</w:t>
      </w:r>
      <w:r w:rsidR="00CB3827" w:rsidRPr="00000E9F">
        <w:rPr>
          <w:rFonts w:ascii="Times New Roman" w:hAnsi="Times New Roman" w:cs="Times New Roman"/>
          <w:b/>
          <w:sz w:val="24"/>
          <w:szCs w:val="24"/>
        </w:rPr>
        <w:t> 000,00</w:t>
      </w:r>
      <w:r w:rsidR="00FF1695" w:rsidRPr="00000E9F">
        <w:rPr>
          <w:rFonts w:ascii="Times New Roman" w:hAnsi="Times New Roman" w:cs="Times New Roman"/>
          <w:b/>
          <w:sz w:val="24"/>
          <w:szCs w:val="24"/>
        </w:rPr>
        <w:t>zł</w:t>
      </w:r>
      <w:r w:rsidR="00FF1695" w:rsidRPr="008A6877">
        <w:rPr>
          <w:rFonts w:ascii="Times New Roman" w:hAnsi="Times New Roman" w:cs="Times New Roman"/>
          <w:sz w:val="24"/>
          <w:szCs w:val="24"/>
        </w:rPr>
        <w:t xml:space="preserve"> oraz w ramach Gminnego Programu Rozwiązyw</w:t>
      </w:r>
      <w:r w:rsidR="00270D00" w:rsidRPr="008A6877">
        <w:rPr>
          <w:rFonts w:ascii="Times New Roman" w:hAnsi="Times New Roman" w:cs="Times New Roman"/>
          <w:sz w:val="24"/>
          <w:szCs w:val="24"/>
        </w:rPr>
        <w:t>ania Problemów Alkoholowych i</w:t>
      </w:r>
      <w:r w:rsidR="00FF1695" w:rsidRPr="008A6877">
        <w:rPr>
          <w:rFonts w:ascii="Times New Roman" w:hAnsi="Times New Roman" w:cs="Times New Roman"/>
          <w:sz w:val="24"/>
          <w:szCs w:val="24"/>
        </w:rPr>
        <w:t xml:space="preserve"> Przeciwd</w:t>
      </w:r>
      <w:r w:rsidR="00CB3827" w:rsidRPr="008A6877">
        <w:rPr>
          <w:rFonts w:ascii="Times New Roman" w:hAnsi="Times New Roman" w:cs="Times New Roman"/>
          <w:sz w:val="24"/>
          <w:szCs w:val="24"/>
        </w:rPr>
        <w:t xml:space="preserve">ziałania Narkomanii kwotę </w:t>
      </w:r>
      <w:r w:rsidR="00B41141" w:rsidRPr="00000E9F">
        <w:rPr>
          <w:rFonts w:ascii="Times New Roman" w:hAnsi="Times New Roman" w:cs="Times New Roman"/>
          <w:b/>
          <w:sz w:val="24"/>
          <w:szCs w:val="24"/>
        </w:rPr>
        <w:t>14</w:t>
      </w:r>
      <w:r w:rsidR="00C7163D" w:rsidRPr="00000E9F">
        <w:rPr>
          <w:rFonts w:ascii="Times New Roman" w:hAnsi="Times New Roman" w:cs="Times New Roman"/>
          <w:b/>
          <w:sz w:val="24"/>
          <w:szCs w:val="24"/>
        </w:rPr>
        <w:t>2</w:t>
      </w:r>
      <w:r w:rsidR="00CB3827" w:rsidRPr="00000E9F">
        <w:rPr>
          <w:rFonts w:ascii="Times New Roman" w:hAnsi="Times New Roman" w:cs="Times New Roman"/>
          <w:b/>
          <w:sz w:val="24"/>
          <w:szCs w:val="24"/>
        </w:rPr>
        <w:t> 000,00</w:t>
      </w:r>
      <w:r w:rsidR="00FF1695" w:rsidRPr="00000E9F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FF1695" w:rsidRPr="00000E9F">
        <w:rPr>
          <w:b/>
        </w:rPr>
        <w:t xml:space="preserve">.  </w:t>
      </w:r>
    </w:p>
    <w:p w:rsidR="00FF1695" w:rsidRPr="00022EC4" w:rsidRDefault="00370F9C" w:rsidP="00022E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FF1695" w:rsidRPr="00B42176" w:rsidRDefault="00FF1695" w:rsidP="00B42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EC4">
        <w:rPr>
          <w:rFonts w:ascii="Times New Roman" w:hAnsi="Times New Roman" w:cs="Times New Roman"/>
          <w:b/>
          <w:sz w:val="24"/>
          <w:szCs w:val="24"/>
        </w:rPr>
        <w:t xml:space="preserve">Sposób oceny realizacji Programu </w:t>
      </w:r>
    </w:p>
    <w:p w:rsidR="00022EC4" w:rsidRDefault="00022EC4" w:rsidP="00022EC4">
      <w:pPr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W zakresie oceny współpracy Gminy z organizacjami pozarządowymi będą brane pod uwagę następujące wskaźniki:</w:t>
      </w:r>
      <w:r>
        <w:rPr>
          <w:b/>
        </w:rPr>
        <w:t xml:space="preserve"> </w:t>
      </w:r>
    </w:p>
    <w:p w:rsidR="00022EC4" w:rsidRDefault="00B42176" w:rsidP="00BE0A47">
      <w:pPr>
        <w:pStyle w:val="Tekstpodstawowy"/>
        <w:numPr>
          <w:ilvl w:val="0"/>
          <w:numId w:val="19"/>
        </w:numPr>
        <w:tabs>
          <w:tab w:val="left" w:pos="540"/>
        </w:tabs>
        <w:spacing w:line="276" w:lineRule="auto"/>
        <w:rPr>
          <w:b w:val="0"/>
        </w:rPr>
      </w:pPr>
      <w:r>
        <w:rPr>
          <w:b w:val="0"/>
        </w:rPr>
        <w:t>l</w:t>
      </w:r>
      <w:r w:rsidR="00022EC4">
        <w:rPr>
          <w:b w:val="0"/>
        </w:rPr>
        <w:t xml:space="preserve">iczba organizacji pozarządowych podejmujących zadania na rzecz środowiska lokalnego w oparciu o dotacje z budżetu </w:t>
      </w:r>
      <w:r>
        <w:rPr>
          <w:b w:val="0"/>
        </w:rPr>
        <w:t>Gminy i funduszy celowych;</w:t>
      </w:r>
    </w:p>
    <w:p w:rsidR="00FF1695" w:rsidRPr="00022EC4" w:rsidRDefault="00B42176" w:rsidP="00BE0A47">
      <w:pPr>
        <w:pStyle w:val="Tekstpodstawowy"/>
        <w:numPr>
          <w:ilvl w:val="0"/>
          <w:numId w:val="19"/>
        </w:numPr>
        <w:tabs>
          <w:tab w:val="left" w:pos="540"/>
        </w:tabs>
        <w:spacing w:line="276" w:lineRule="auto"/>
        <w:rPr>
          <w:b w:val="0"/>
        </w:rPr>
      </w:pPr>
      <w:r>
        <w:rPr>
          <w:b w:val="0"/>
        </w:rPr>
        <w:t>liczba</w:t>
      </w:r>
      <w:r w:rsidR="00FF1695" w:rsidRPr="00022EC4">
        <w:rPr>
          <w:b w:val="0"/>
        </w:rPr>
        <w:t xml:space="preserve"> ogłoszonych otwartych konkursów ofert;</w:t>
      </w:r>
    </w:p>
    <w:p w:rsidR="00FF1695" w:rsidRPr="00022EC4" w:rsidRDefault="00B42176" w:rsidP="00BE0A47">
      <w:pPr>
        <w:pStyle w:val="Tekstpodstawowy"/>
        <w:numPr>
          <w:ilvl w:val="0"/>
          <w:numId w:val="19"/>
        </w:numPr>
        <w:tabs>
          <w:tab w:val="left" w:pos="540"/>
        </w:tabs>
        <w:spacing w:line="276" w:lineRule="auto"/>
        <w:rPr>
          <w:b w:val="0"/>
        </w:rPr>
      </w:pPr>
      <w:r>
        <w:rPr>
          <w:b w:val="0"/>
        </w:rPr>
        <w:t>liczba</w:t>
      </w:r>
      <w:r w:rsidR="00FF1695" w:rsidRPr="00022EC4">
        <w:rPr>
          <w:b w:val="0"/>
        </w:rPr>
        <w:t xml:space="preserve"> ofert, które wpłynęły od organizacji pozarządowych ;</w:t>
      </w:r>
    </w:p>
    <w:p w:rsidR="00FF1695" w:rsidRPr="00B42176" w:rsidRDefault="00B42176" w:rsidP="00BE0A47">
      <w:pPr>
        <w:pStyle w:val="Tekstpodstawowy"/>
        <w:numPr>
          <w:ilvl w:val="0"/>
          <w:numId w:val="19"/>
        </w:numPr>
        <w:tabs>
          <w:tab w:val="left" w:pos="540"/>
        </w:tabs>
        <w:spacing w:line="276" w:lineRule="auto"/>
        <w:rPr>
          <w:b w:val="0"/>
        </w:rPr>
      </w:pPr>
      <w:r w:rsidRPr="00B42176">
        <w:rPr>
          <w:b w:val="0"/>
        </w:rPr>
        <w:t>liczba</w:t>
      </w:r>
      <w:r w:rsidR="00FF1695" w:rsidRPr="00B42176">
        <w:rPr>
          <w:b w:val="0"/>
        </w:rPr>
        <w:t xml:space="preserve"> umów zawartych </w:t>
      </w:r>
      <w:r>
        <w:rPr>
          <w:b w:val="0"/>
        </w:rPr>
        <w:t xml:space="preserve">w formie wsparcia i w formie </w:t>
      </w:r>
      <w:r w:rsidR="00252839">
        <w:rPr>
          <w:b w:val="0"/>
        </w:rPr>
        <w:t>powierzenia</w:t>
      </w:r>
      <w:r>
        <w:rPr>
          <w:b w:val="0"/>
        </w:rPr>
        <w:t>,</w:t>
      </w:r>
    </w:p>
    <w:p w:rsidR="00FF1695" w:rsidRPr="00022EC4" w:rsidRDefault="00FF1695" w:rsidP="00BE0A47">
      <w:pPr>
        <w:pStyle w:val="Tekstpodstawowy"/>
        <w:numPr>
          <w:ilvl w:val="0"/>
          <w:numId w:val="19"/>
        </w:numPr>
        <w:spacing w:line="276" w:lineRule="auto"/>
        <w:rPr>
          <w:b w:val="0"/>
        </w:rPr>
      </w:pPr>
      <w:r w:rsidRPr="00B42176">
        <w:rPr>
          <w:b w:val="0"/>
        </w:rPr>
        <w:t>wysokości środków finans</w:t>
      </w:r>
      <w:r w:rsidR="009561ED">
        <w:rPr>
          <w:b w:val="0"/>
        </w:rPr>
        <w:t>owych przeznaczonych z budżetu G</w:t>
      </w:r>
      <w:r w:rsidRPr="00B42176">
        <w:rPr>
          <w:b w:val="0"/>
        </w:rPr>
        <w:t>miny na realizację zadań publicznych przez organizacje pozarządowe ;</w:t>
      </w:r>
    </w:p>
    <w:p w:rsidR="00FF1695" w:rsidRPr="00022EC4" w:rsidRDefault="00FF1695" w:rsidP="00BE0A47">
      <w:pPr>
        <w:pStyle w:val="Tekstpodstawowy"/>
        <w:numPr>
          <w:ilvl w:val="0"/>
          <w:numId w:val="19"/>
        </w:numPr>
        <w:spacing w:line="276" w:lineRule="auto"/>
        <w:rPr>
          <w:b w:val="0"/>
        </w:rPr>
      </w:pPr>
      <w:r w:rsidRPr="00022EC4">
        <w:rPr>
          <w:b w:val="0"/>
        </w:rPr>
        <w:t>liczby osób, które były adresatami (beneficjentami) działań publicznych realizowanyc</w:t>
      </w:r>
      <w:r w:rsidR="0062542D">
        <w:rPr>
          <w:b w:val="0"/>
        </w:rPr>
        <w:t>h przez organizacje pozarządowe.</w:t>
      </w:r>
    </w:p>
    <w:p w:rsidR="0095091F" w:rsidRPr="006C21A1" w:rsidRDefault="0095091F" w:rsidP="00BE0A47">
      <w:pPr>
        <w:pStyle w:val="Tekstpodstawowy"/>
        <w:spacing w:line="276" w:lineRule="auto"/>
        <w:rPr>
          <w:b w:val="0"/>
        </w:rPr>
      </w:pPr>
    </w:p>
    <w:p w:rsidR="00C20716" w:rsidRPr="00C20716" w:rsidRDefault="009561ED" w:rsidP="00252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370F9C">
        <w:rPr>
          <w:rFonts w:ascii="Times New Roman" w:hAnsi="Times New Roman" w:cs="Times New Roman"/>
          <w:b/>
          <w:sz w:val="24"/>
          <w:szCs w:val="24"/>
        </w:rPr>
        <w:t>2</w:t>
      </w:r>
    </w:p>
    <w:p w:rsidR="00C20716" w:rsidRPr="00C20716" w:rsidRDefault="00C20716" w:rsidP="00C20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16">
        <w:rPr>
          <w:rFonts w:ascii="Times New Roman" w:hAnsi="Times New Roman" w:cs="Times New Roman"/>
          <w:b/>
          <w:sz w:val="24"/>
          <w:szCs w:val="24"/>
        </w:rPr>
        <w:t xml:space="preserve">Sposób tworzenia programu i przebieg konsultacji </w:t>
      </w:r>
    </w:p>
    <w:p w:rsidR="00142FCB" w:rsidRDefault="00142FCB" w:rsidP="00C20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rogramu obejmowało realizację następujących działań:</w:t>
      </w:r>
    </w:p>
    <w:p w:rsidR="00142FCB" w:rsidRPr="00142FCB" w:rsidRDefault="00142FCB" w:rsidP="00142F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42FCB">
        <w:rPr>
          <w:rFonts w:ascii="Times New Roman" w:hAnsi="Times New Roman" w:cs="Times New Roman"/>
          <w:sz w:val="24"/>
          <w:szCs w:val="24"/>
        </w:rPr>
        <w:lastRenderedPageBreak/>
        <w:t>1/</w:t>
      </w:r>
      <w:r w:rsidR="007875F7">
        <w:rPr>
          <w:rFonts w:ascii="Times New Roman" w:hAnsi="Times New Roman" w:cs="Times New Roman"/>
          <w:sz w:val="24"/>
          <w:szCs w:val="24"/>
        </w:rPr>
        <w:t xml:space="preserve"> opracowanie projektu P</w:t>
      </w:r>
      <w:r w:rsidRPr="00142FCB">
        <w:rPr>
          <w:rFonts w:ascii="Times New Roman" w:hAnsi="Times New Roman" w:cs="Times New Roman"/>
          <w:sz w:val="24"/>
          <w:szCs w:val="24"/>
        </w:rPr>
        <w:t xml:space="preserve">rogramu </w:t>
      </w:r>
      <w:r w:rsidR="009C65D8">
        <w:rPr>
          <w:rFonts w:ascii="Times New Roman" w:hAnsi="Times New Roman" w:cs="Times New Roman"/>
          <w:sz w:val="24"/>
          <w:szCs w:val="24"/>
        </w:rPr>
        <w:t xml:space="preserve">na podstawie doświadczeń, jakie posiada Gmina we współpracy z organizacjami pozarządowymi oraz </w:t>
      </w:r>
      <w:r w:rsidRPr="00142FCB">
        <w:rPr>
          <w:rFonts w:ascii="Times New Roman" w:hAnsi="Times New Roman" w:cs="Times New Roman"/>
          <w:sz w:val="24"/>
          <w:szCs w:val="24"/>
        </w:rPr>
        <w:t xml:space="preserve">z uwzględnieniem informacji od </w:t>
      </w:r>
      <w:r w:rsidR="007875F7">
        <w:rPr>
          <w:rFonts w:ascii="Times New Roman" w:hAnsi="Times New Roman" w:cs="Times New Roman"/>
          <w:sz w:val="24"/>
          <w:szCs w:val="24"/>
        </w:rPr>
        <w:t>komórek organizacyjnych U</w:t>
      </w:r>
      <w:r w:rsidRPr="00142FCB">
        <w:rPr>
          <w:rFonts w:ascii="Times New Roman" w:hAnsi="Times New Roman" w:cs="Times New Roman"/>
          <w:sz w:val="24"/>
          <w:szCs w:val="24"/>
        </w:rPr>
        <w:t>rzędu,</w:t>
      </w:r>
    </w:p>
    <w:p w:rsidR="00142FCB" w:rsidRDefault="00142FCB" w:rsidP="00142F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FCB">
        <w:rPr>
          <w:rFonts w:ascii="Times New Roman" w:hAnsi="Times New Roman" w:cs="Times New Roman"/>
          <w:sz w:val="24"/>
          <w:szCs w:val="24"/>
        </w:rPr>
        <w:t>2/ przeprowadzenie konsultacji Programu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godnie z uchwałą</w:t>
      </w:r>
      <w:r w:rsidR="007C39F9">
        <w:rPr>
          <w:rFonts w:ascii="Times New Roman" w:hAnsi="Times New Roman" w:cs="Times New Roman"/>
          <w:bCs/>
          <w:sz w:val="24"/>
          <w:szCs w:val="24"/>
        </w:rPr>
        <w:t xml:space="preserve"> nr X/54/15</w:t>
      </w:r>
      <w:r w:rsidRPr="00C20716">
        <w:rPr>
          <w:rFonts w:ascii="Times New Roman" w:hAnsi="Times New Roman" w:cs="Times New Roman"/>
          <w:bCs/>
          <w:sz w:val="24"/>
          <w:szCs w:val="24"/>
        </w:rPr>
        <w:t xml:space="preserve"> Rady Miejski</w:t>
      </w:r>
      <w:r w:rsidR="007C39F9">
        <w:rPr>
          <w:rFonts w:ascii="Times New Roman" w:hAnsi="Times New Roman" w:cs="Times New Roman"/>
          <w:bCs/>
          <w:sz w:val="24"/>
          <w:szCs w:val="24"/>
        </w:rPr>
        <w:t>ej w Janowie Lubelskim z dnia 11 czerwca 2015</w:t>
      </w:r>
      <w:r w:rsidRPr="00C20716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>
        <w:rPr>
          <w:rFonts w:ascii="Times New Roman" w:hAnsi="Times New Roman" w:cs="Times New Roman"/>
          <w:bCs/>
          <w:sz w:val="24"/>
          <w:szCs w:val="24"/>
        </w:rPr>
        <w:t xml:space="preserve"> w sprawie </w:t>
      </w:r>
      <w:r w:rsidR="007C39F9">
        <w:rPr>
          <w:rFonts w:ascii="Times New Roman" w:hAnsi="Times New Roman" w:cs="Times New Roman"/>
          <w:bCs/>
          <w:sz w:val="24"/>
          <w:szCs w:val="24"/>
        </w:rPr>
        <w:t xml:space="preserve">określenia szczegółowego </w:t>
      </w:r>
      <w:r>
        <w:rPr>
          <w:rFonts w:ascii="Times New Roman" w:hAnsi="Times New Roman" w:cs="Times New Roman"/>
          <w:bCs/>
          <w:sz w:val="24"/>
          <w:szCs w:val="24"/>
        </w:rPr>
        <w:t xml:space="preserve">sposobu konsultowania z </w:t>
      </w:r>
      <w:r w:rsidR="007D7C0D">
        <w:rPr>
          <w:rFonts w:ascii="Times New Roman" w:hAnsi="Times New Roman" w:cs="Times New Roman"/>
          <w:bCs/>
          <w:sz w:val="24"/>
          <w:szCs w:val="24"/>
        </w:rPr>
        <w:t>organizacjami pozarządowymi i podmiotami wymienionymi</w:t>
      </w:r>
      <w:r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7D7C0D">
        <w:rPr>
          <w:rFonts w:ascii="Times New Roman" w:hAnsi="Times New Roman" w:cs="Times New Roman"/>
          <w:bCs/>
          <w:sz w:val="24"/>
          <w:szCs w:val="24"/>
        </w:rPr>
        <w:t>art. 3 ust. 3 ustawy</w:t>
      </w:r>
      <w:r>
        <w:rPr>
          <w:rFonts w:ascii="Times New Roman" w:hAnsi="Times New Roman" w:cs="Times New Roman"/>
          <w:bCs/>
          <w:sz w:val="24"/>
          <w:szCs w:val="24"/>
        </w:rPr>
        <w:t xml:space="preserve"> o działalności pożytku publicznego i o wolontariacie, projektów aktów prawa miejscowego, w dziedzinach dotyczących działalności statutowej tych organizacji</w:t>
      </w:r>
      <w:r w:rsidR="007D7C0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E34F0">
        <w:rPr>
          <w:rFonts w:ascii="Times New Roman" w:hAnsi="Times New Roman" w:cs="Times New Roman"/>
          <w:bCs/>
          <w:sz w:val="24"/>
          <w:szCs w:val="24"/>
        </w:rPr>
        <w:t>Dz. Urz. Woj. Lub. z dnia 20 lipca 2015 r., poz. 2406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142FCB" w:rsidRDefault="00142FCB" w:rsidP="000962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/ sporządzenie przez pracownika Urzędu Miejskiego, odpowiedzialnego za współpracę z organizacjami zestawienia opinii, uwag i wniosków złożonych w ramach konsultacji,</w:t>
      </w:r>
    </w:p>
    <w:p w:rsidR="00142FCB" w:rsidRDefault="00142FCB" w:rsidP="000962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/ rozpatrzenie opinii i uwag złożonych przez organizacje w ramach konsultacji,</w:t>
      </w:r>
    </w:p>
    <w:p w:rsidR="006A1E39" w:rsidRDefault="00142FCB" w:rsidP="0009621E">
      <w:pPr>
        <w:pStyle w:val="Tekstpodstawowy"/>
        <w:spacing w:line="276" w:lineRule="auto"/>
        <w:rPr>
          <w:b w:val="0"/>
          <w:bCs w:val="0"/>
        </w:rPr>
      </w:pPr>
      <w:r w:rsidRPr="00142FCB">
        <w:rPr>
          <w:b w:val="0"/>
          <w:bCs w:val="0"/>
        </w:rPr>
        <w:t xml:space="preserve">5/ opracowanie ostatecznego projektu Programu, który zostanie przedłożony </w:t>
      </w:r>
      <w:r w:rsidR="0009621E">
        <w:rPr>
          <w:b w:val="0"/>
          <w:bCs w:val="0"/>
        </w:rPr>
        <w:t xml:space="preserve">do zaopiniowania właściwej Komisji Rady Miejskiej, </w:t>
      </w:r>
      <w:r w:rsidR="009A23B7">
        <w:rPr>
          <w:b w:val="0"/>
          <w:bCs w:val="0"/>
        </w:rPr>
        <w:t xml:space="preserve">a następnie przedłożenie projektu Programu pod obrady Rady Miejskiej. </w:t>
      </w:r>
      <w:r w:rsidRPr="00142FCB">
        <w:rPr>
          <w:b w:val="0"/>
          <w:bCs w:val="0"/>
        </w:rPr>
        <w:t xml:space="preserve"> </w:t>
      </w:r>
    </w:p>
    <w:p w:rsidR="006A1E39" w:rsidRDefault="006A1E39" w:rsidP="0009621E">
      <w:pPr>
        <w:pStyle w:val="Tekstpodstawowy"/>
        <w:spacing w:line="276" w:lineRule="auto"/>
        <w:rPr>
          <w:b w:val="0"/>
          <w:bCs w:val="0"/>
        </w:rPr>
      </w:pPr>
    </w:p>
    <w:p w:rsidR="00142FCB" w:rsidRPr="00142FCB" w:rsidRDefault="007875F7" w:rsidP="0009621E">
      <w:pPr>
        <w:pStyle w:val="Tekstpodstawowy"/>
        <w:spacing w:line="276" w:lineRule="auto"/>
        <w:rPr>
          <w:b w:val="0"/>
        </w:rPr>
      </w:pPr>
      <w:r>
        <w:rPr>
          <w:b w:val="0"/>
        </w:rPr>
        <w:t>6/ podjęcie przez Radę</w:t>
      </w:r>
      <w:r w:rsidR="00142FCB">
        <w:rPr>
          <w:b w:val="0"/>
        </w:rPr>
        <w:t xml:space="preserve"> Miejską uchwały przyjmującej Program do dnia 30 listopada </w:t>
      </w:r>
      <w:r w:rsidR="00775C3E">
        <w:rPr>
          <w:b w:val="0"/>
        </w:rPr>
        <w:t>2020</w:t>
      </w:r>
      <w:r w:rsidR="00C0353F">
        <w:rPr>
          <w:b w:val="0"/>
        </w:rPr>
        <w:t xml:space="preserve"> r. </w:t>
      </w:r>
    </w:p>
    <w:p w:rsidR="007C124E" w:rsidRPr="008A4244" w:rsidRDefault="007C124E" w:rsidP="00115DA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A4244" w:rsidRDefault="008A4244" w:rsidP="008A42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370F9C">
        <w:rPr>
          <w:rFonts w:ascii="Times New Roman" w:hAnsi="Times New Roman" w:cs="Times New Roman"/>
          <w:b/>
          <w:sz w:val="24"/>
          <w:szCs w:val="24"/>
        </w:rPr>
        <w:t>3</w:t>
      </w:r>
    </w:p>
    <w:p w:rsidR="008A4244" w:rsidRPr="00746EEA" w:rsidRDefault="008A4244" w:rsidP="00C03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EEA"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            w otwartych konkursach ofert</w:t>
      </w:r>
    </w:p>
    <w:p w:rsidR="00B27681" w:rsidRPr="008A6877" w:rsidRDefault="005F7880" w:rsidP="00BE0A47">
      <w:pPr>
        <w:pStyle w:val="NormalnyWeb"/>
        <w:shd w:val="clear" w:color="auto" w:fill="FFFFFF"/>
        <w:spacing w:line="276" w:lineRule="auto"/>
      </w:pPr>
      <w:r w:rsidRPr="008A6877">
        <w:t>1.</w:t>
      </w:r>
      <w:r w:rsidR="001E7E8A">
        <w:t xml:space="preserve"> </w:t>
      </w:r>
      <w:r w:rsidR="004B1F94" w:rsidRPr="008A6877">
        <w:t xml:space="preserve">Komisje konkursowe powoływane są przez Burmistrza Janowa Lubelskiego w drodze zarządzenia, celem opiniowania ofert, składanych w ramach otwartych konkursów ofert na realizację zadań </w:t>
      </w:r>
      <w:r w:rsidR="009F0873" w:rsidRPr="008A6877">
        <w:t>publicznych Gminy</w:t>
      </w:r>
      <w:r w:rsidR="004B1F94" w:rsidRPr="008A6877">
        <w:t>.</w:t>
      </w:r>
    </w:p>
    <w:p w:rsidR="005F7880" w:rsidRPr="008A6877" w:rsidRDefault="005F7880" w:rsidP="004B1F94">
      <w:pPr>
        <w:pStyle w:val="NormalnyWeb"/>
        <w:shd w:val="clear" w:color="auto" w:fill="FFFFFF"/>
      </w:pPr>
    </w:p>
    <w:p w:rsidR="00861F8D" w:rsidRPr="008A6877" w:rsidRDefault="00C0353F" w:rsidP="004B1F94">
      <w:pPr>
        <w:pStyle w:val="NormalnyWeb"/>
        <w:shd w:val="clear" w:color="auto" w:fill="FFFFFF"/>
      </w:pPr>
      <w:r>
        <w:t>2</w:t>
      </w:r>
      <w:r w:rsidR="007875F7" w:rsidRPr="008A6877">
        <w:t>. Burmistrz, powołując k</w:t>
      </w:r>
      <w:r w:rsidR="00B27681" w:rsidRPr="008A6877">
        <w:t>omisję, wskazuje jej przewodniczącego.</w:t>
      </w:r>
    </w:p>
    <w:p w:rsidR="00410C79" w:rsidRPr="008A6877" w:rsidRDefault="00410C79" w:rsidP="004B1F94">
      <w:pPr>
        <w:pStyle w:val="NormalnyWeb"/>
        <w:shd w:val="clear" w:color="auto" w:fill="FFFFFF"/>
      </w:pPr>
    </w:p>
    <w:p w:rsidR="003975F3" w:rsidRPr="008A6877" w:rsidRDefault="00861F8D" w:rsidP="004B1F94">
      <w:pPr>
        <w:pStyle w:val="NormalnyWeb"/>
        <w:shd w:val="clear" w:color="auto" w:fill="FFFFFF"/>
      </w:pPr>
      <w:r>
        <w:t>3</w:t>
      </w:r>
      <w:r w:rsidR="003975F3" w:rsidRPr="008A6877">
        <w:t>. Do zadań komisji ko</w:t>
      </w:r>
      <w:r w:rsidR="007E0CA1" w:rsidRPr="008A6877">
        <w:t>nkursowej należy</w:t>
      </w:r>
      <w:r w:rsidR="003975F3" w:rsidRPr="008A6877">
        <w:t>:</w:t>
      </w:r>
    </w:p>
    <w:p w:rsidR="000B7C1B" w:rsidRPr="008A6877" w:rsidRDefault="000B7C1B" w:rsidP="004B1F94">
      <w:pPr>
        <w:pStyle w:val="NormalnyWeb"/>
        <w:shd w:val="clear" w:color="auto" w:fill="FFFFFF"/>
      </w:pPr>
    </w:p>
    <w:p w:rsidR="003975F3" w:rsidRPr="008A6877" w:rsidRDefault="003975F3" w:rsidP="00BE0A47">
      <w:pPr>
        <w:pStyle w:val="NormalnyWeb"/>
        <w:shd w:val="clear" w:color="auto" w:fill="FFFFFF"/>
        <w:spacing w:line="276" w:lineRule="auto"/>
      </w:pPr>
      <w:r w:rsidRPr="008A6877">
        <w:t>a) ocena ofert pod względem formalnym i merytorycznym, z uwzględnieniem kryteriów określonych w treści ogłoszenia,</w:t>
      </w:r>
    </w:p>
    <w:p w:rsidR="00A254BC" w:rsidRPr="008A6877" w:rsidRDefault="003975F3" w:rsidP="00BE0A47">
      <w:pPr>
        <w:pStyle w:val="NormalnyWeb"/>
        <w:shd w:val="clear" w:color="auto" w:fill="FFFFFF"/>
        <w:spacing w:line="276" w:lineRule="auto"/>
      </w:pPr>
      <w:r w:rsidRPr="008A6877">
        <w:t xml:space="preserve">b) przygotowanie propozycji podziału środków finansowych na realizację określonego zadania w przypadku wyboru więcej niż jednej oferty, </w:t>
      </w:r>
    </w:p>
    <w:p w:rsidR="000B7C1B" w:rsidRPr="008A6877" w:rsidRDefault="003975F3" w:rsidP="00BE0A47">
      <w:pPr>
        <w:pStyle w:val="NormalnyWeb"/>
        <w:shd w:val="clear" w:color="auto" w:fill="FFFFFF"/>
        <w:spacing w:line="276" w:lineRule="auto"/>
      </w:pPr>
      <w:r w:rsidRPr="008A6877">
        <w:t>c) sporządzenie protokołu z przebiegu prac komisji</w:t>
      </w:r>
      <w:r w:rsidR="00336F5D" w:rsidRPr="008A6877">
        <w:t>. Protokół powinien zawierać:</w:t>
      </w:r>
    </w:p>
    <w:p w:rsidR="00336F5D" w:rsidRPr="008A6877" w:rsidRDefault="00336F5D" w:rsidP="00BE0A47">
      <w:pPr>
        <w:pStyle w:val="NormalnyWeb"/>
        <w:numPr>
          <w:ilvl w:val="0"/>
          <w:numId w:val="30"/>
        </w:numPr>
        <w:shd w:val="clear" w:color="auto" w:fill="FFFFFF"/>
        <w:spacing w:line="276" w:lineRule="auto"/>
      </w:pPr>
      <w:r w:rsidRPr="008A6877">
        <w:t>wskazanie daty i miejsca posiedzenia komisji konkursowej;</w:t>
      </w:r>
    </w:p>
    <w:p w:rsidR="00336F5D" w:rsidRPr="008A6877" w:rsidRDefault="00336F5D" w:rsidP="00BE0A47">
      <w:pPr>
        <w:pStyle w:val="NormalnyWeb"/>
        <w:numPr>
          <w:ilvl w:val="0"/>
          <w:numId w:val="30"/>
        </w:numPr>
        <w:shd w:val="clear" w:color="auto" w:fill="FFFFFF"/>
        <w:spacing w:line="276" w:lineRule="auto"/>
      </w:pPr>
      <w:r w:rsidRPr="008A6877">
        <w:t>imiona i nazwiska członków komisji konkursowej;</w:t>
      </w:r>
    </w:p>
    <w:p w:rsidR="00336F5D" w:rsidRPr="008A6877" w:rsidRDefault="006F784B" w:rsidP="00BE0A47">
      <w:pPr>
        <w:pStyle w:val="NormalnyWeb"/>
        <w:numPr>
          <w:ilvl w:val="0"/>
          <w:numId w:val="30"/>
        </w:numPr>
        <w:shd w:val="clear" w:color="auto" w:fill="FFFFFF"/>
        <w:spacing w:line="276" w:lineRule="auto"/>
      </w:pPr>
      <w:r w:rsidRPr="008A6877">
        <w:t>liczbę zgłoszonych ofert ze wskazaniem nazwy podmiotu i tytułu zadania;</w:t>
      </w:r>
    </w:p>
    <w:p w:rsidR="006F784B" w:rsidRPr="008A6877" w:rsidRDefault="006F784B" w:rsidP="00BE0A47">
      <w:pPr>
        <w:pStyle w:val="NormalnyWeb"/>
        <w:numPr>
          <w:ilvl w:val="0"/>
          <w:numId w:val="30"/>
        </w:numPr>
        <w:shd w:val="clear" w:color="auto" w:fill="FFFFFF"/>
        <w:spacing w:line="276" w:lineRule="auto"/>
      </w:pPr>
      <w:r w:rsidRPr="008A6877">
        <w:t>wskazanie ofert odpowiadających warunkom konkursu;</w:t>
      </w:r>
    </w:p>
    <w:p w:rsidR="006F784B" w:rsidRPr="008A6877" w:rsidRDefault="007A2EA5" w:rsidP="00BE0A47">
      <w:pPr>
        <w:pStyle w:val="NormalnyWeb"/>
        <w:numPr>
          <w:ilvl w:val="0"/>
          <w:numId w:val="30"/>
        </w:numPr>
        <w:shd w:val="clear" w:color="auto" w:fill="FFFFFF"/>
        <w:spacing w:line="276" w:lineRule="auto"/>
      </w:pPr>
      <w:r w:rsidRPr="008A6877">
        <w:t xml:space="preserve">wskazanie ofert nie odpowiadających warunkom konkursu lub </w:t>
      </w:r>
      <w:r w:rsidR="00380148" w:rsidRPr="008A6877">
        <w:t>złożonym</w:t>
      </w:r>
      <w:r w:rsidRPr="008A6877">
        <w:t xml:space="preserve"> po terminie;</w:t>
      </w:r>
    </w:p>
    <w:p w:rsidR="007A2EA5" w:rsidRPr="008A6877" w:rsidRDefault="007A2EA5" w:rsidP="00BE0A47">
      <w:pPr>
        <w:pStyle w:val="NormalnyWeb"/>
        <w:numPr>
          <w:ilvl w:val="0"/>
          <w:numId w:val="30"/>
        </w:numPr>
        <w:shd w:val="clear" w:color="auto" w:fill="FFFFFF"/>
        <w:spacing w:line="276" w:lineRule="auto"/>
      </w:pPr>
      <w:r w:rsidRPr="008A6877">
        <w:t xml:space="preserve">propozycję rozstrzygnięcia konkursu wraz z proponowanymi </w:t>
      </w:r>
      <w:r w:rsidR="00380148" w:rsidRPr="008A6877">
        <w:t>wysokościami dotacji;</w:t>
      </w:r>
    </w:p>
    <w:p w:rsidR="00380148" w:rsidRPr="008A6877" w:rsidRDefault="00380148" w:rsidP="00BE0A47">
      <w:pPr>
        <w:pStyle w:val="NormalnyWeb"/>
        <w:numPr>
          <w:ilvl w:val="0"/>
          <w:numId w:val="30"/>
        </w:numPr>
        <w:shd w:val="clear" w:color="auto" w:fill="FFFFFF"/>
        <w:spacing w:line="276" w:lineRule="auto"/>
      </w:pPr>
      <w:r w:rsidRPr="008A6877">
        <w:lastRenderedPageBreak/>
        <w:t>podpisy członków komisji.</w:t>
      </w:r>
    </w:p>
    <w:p w:rsidR="00380148" w:rsidRPr="008A6877" w:rsidRDefault="00380148" w:rsidP="00BE0A47">
      <w:pPr>
        <w:pStyle w:val="NormalnyWeb"/>
        <w:shd w:val="clear" w:color="auto" w:fill="FFFFFF"/>
        <w:spacing w:line="276" w:lineRule="auto"/>
        <w:ind w:left="720"/>
      </w:pPr>
    </w:p>
    <w:p w:rsidR="00380148" w:rsidRPr="008A6877" w:rsidRDefault="00A254BC" w:rsidP="00BE0A47">
      <w:pPr>
        <w:pStyle w:val="NormalnyWeb"/>
        <w:shd w:val="clear" w:color="auto" w:fill="FFFFFF"/>
        <w:spacing w:line="276" w:lineRule="auto"/>
      </w:pPr>
      <w:r w:rsidRPr="008A6877">
        <w:t>5</w:t>
      </w:r>
      <w:r w:rsidR="007875F7" w:rsidRPr="008A6877">
        <w:t xml:space="preserve">. </w:t>
      </w:r>
      <w:r w:rsidR="00B5200C" w:rsidRPr="008A6877">
        <w:t>Ostateczną decyzję o przyznaniu dotacji oraz ich wysokościach podejmuje Burmistrz, po zapoznaniu się z opinią przedstawioną w protokole z prac komisji konkursowej.</w:t>
      </w:r>
    </w:p>
    <w:p w:rsidR="006E3931" w:rsidRPr="008A6877" w:rsidRDefault="006E3931" w:rsidP="00BE0A47">
      <w:pPr>
        <w:pStyle w:val="NormalnyWeb"/>
        <w:shd w:val="clear" w:color="auto" w:fill="FFFFFF"/>
        <w:spacing w:line="276" w:lineRule="auto"/>
      </w:pPr>
    </w:p>
    <w:p w:rsidR="008A4244" w:rsidRPr="008A6877" w:rsidRDefault="00B836FE" w:rsidP="00BE0A47">
      <w:pPr>
        <w:pStyle w:val="NormalnyWeb"/>
        <w:shd w:val="clear" w:color="auto" w:fill="FFFFFF"/>
        <w:spacing w:line="276" w:lineRule="auto"/>
      </w:pPr>
      <w:r w:rsidRPr="008A6877">
        <w:t>6</w:t>
      </w:r>
      <w:r w:rsidR="006E3931" w:rsidRPr="008A6877">
        <w:t xml:space="preserve">. </w:t>
      </w:r>
      <w:r w:rsidR="007875F7" w:rsidRPr="008A6877">
        <w:t>Komisja rozwiązuje się z chwilą</w:t>
      </w:r>
      <w:r w:rsidR="003975F3" w:rsidRPr="008A6877">
        <w:t xml:space="preserve"> rozstrzygnięcia konkursu.</w:t>
      </w:r>
    </w:p>
    <w:p w:rsidR="00B836FE" w:rsidRPr="008A6877" w:rsidRDefault="00B836FE" w:rsidP="00BE0A47">
      <w:pPr>
        <w:rPr>
          <w:rFonts w:ascii="Times New Roman" w:hAnsi="Times New Roman" w:cs="Times New Roman"/>
          <w:b/>
          <w:sz w:val="24"/>
          <w:szCs w:val="24"/>
        </w:rPr>
      </w:pPr>
    </w:p>
    <w:p w:rsidR="00741448" w:rsidRPr="008A6877" w:rsidRDefault="00370F9C" w:rsidP="007414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877">
        <w:rPr>
          <w:rFonts w:ascii="Times New Roman" w:hAnsi="Times New Roman" w:cs="Times New Roman"/>
          <w:b/>
          <w:sz w:val="24"/>
          <w:szCs w:val="24"/>
        </w:rPr>
        <w:t>§ 14</w:t>
      </w:r>
    </w:p>
    <w:p w:rsidR="00741448" w:rsidRDefault="00741448" w:rsidP="007414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A00277" w:rsidRDefault="00A00277" w:rsidP="008970F4">
      <w:pPr>
        <w:pStyle w:val="Akapitzlist"/>
        <w:numPr>
          <w:ilvl w:val="0"/>
          <w:numId w:val="32"/>
        </w:numPr>
        <w:spacing w:line="276" w:lineRule="auto"/>
      </w:pPr>
      <w:r>
        <w:t>Program ma charakter otwarty, zakłada możliwość uwzględnienia nowych form współpracy i doskonalenia tych, które już zostały określone.</w:t>
      </w:r>
    </w:p>
    <w:p w:rsidR="00AE7BEF" w:rsidRDefault="003F6667" w:rsidP="008970F4">
      <w:pPr>
        <w:pStyle w:val="Akapitzlist"/>
        <w:numPr>
          <w:ilvl w:val="0"/>
          <w:numId w:val="32"/>
        </w:numPr>
        <w:spacing w:line="276" w:lineRule="auto"/>
      </w:pPr>
      <w:r>
        <w:t xml:space="preserve">Zmiany niniejszego programu wymagają </w:t>
      </w:r>
      <w:r w:rsidR="00C748BA">
        <w:t xml:space="preserve">wprowadzenia w drodze uchwały Rady Miejskiej. </w:t>
      </w:r>
    </w:p>
    <w:p w:rsidR="00AE7BEF" w:rsidRDefault="00AE7BEF" w:rsidP="008970F4"/>
    <w:p w:rsidR="00AE7BEF" w:rsidRDefault="00AE7BEF" w:rsidP="006E3931"/>
    <w:p w:rsidR="00AE7BEF" w:rsidRDefault="00AE7BEF" w:rsidP="006E3931"/>
    <w:p w:rsidR="001E7E8A" w:rsidRDefault="001E7E8A" w:rsidP="006E3931"/>
    <w:p w:rsidR="001E7E8A" w:rsidRDefault="001E7E8A" w:rsidP="006E3931"/>
    <w:p w:rsidR="001E7E8A" w:rsidRDefault="001E7E8A" w:rsidP="006E3931"/>
    <w:p w:rsidR="001E7E8A" w:rsidRDefault="001E7E8A" w:rsidP="006E3931"/>
    <w:p w:rsidR="00B77E71" w:rsidRDefault="00B77E71" w:rsidP="006E3931"/>
    <w:p w:rsidR="00B77E71" w:rsidRDefault="00B77E71" w:rsidP="006E3931"/>
    <w:p w:rsidR="001E7E8A" w:rsidRDefault="001E7E8A" w:rsidP="006E3931"/>
    <w:p w:rsidR="001E7E8A" w:rsidRDefault="001E7E8A" w:rsidP="006E3931"/>
    <w:p w:rsidR="00775C3E" w:rsidRDefault="00775C3E" w:rsidP="006E3931"/>
    <w:p w:rsidR="00775C3E" w:rsidRDefault="00775C3E" w:rsidP="006E3931"/>
    <w:p w:rsidR="00775C3E" w:rsidRDefault="00775C3E" w:rsidP="006E3931"/>
    <w:p w:rsidR="00775C3E" w:rsidRDefault="00775C3E" w:rsidP="006E3931"/>
    <w:p w:rsidR="00775C3E" w:rsidRDefault="00775C3E" w:rsidP="006E3931"/>
    <w:p w:rsidR="00775C3E" w:rsidRDefault="00775C3E" w:rsidP="006E3931"/>
    <w:p w:rsidR="00775C3E" w:rsidRDefault="00775C3E" w:rsidP="006E3931"/>
    <w:p w:rsidR="001E7E8A" w:rsidRPr="00660A44" w:rsidRDefault="001E7E8A" w:rsidP="001E7E8A">
      <w:pPr>
        <w:pStyle w:val="Tekstpodstawowy"/>
        <w:jc w:val="center"/>
        <w:rPr>
          <w:sz w:val="28"/>
          <w:szCs w:val="28"/>
        </w:rPr>
      </w:pPr>
      <w:r w:rsidRPr="00660A44">
        <w:rPr>
          <w:sz w:val="28"/>
          <w:szCs w:val="28"/>
        </w:rPr>
        <w:lastRenderedPageBreak/>
        <w:t>Uzasadnienie</w:t>
      </w:r>
    </w:p>
    <w:p w:rsidR="001E7E8A" w:rsidRPr="00660A44" w:rsidRDefault="001E7E8A" w:rsidP="001E7E8A">
      <w:pPr>
        <w:pStyle w:val="Tekstpodstawowy"/>
        <w:jc w:val="center"/>
        <w:rPr>
          <w:sz w:val="28"/>
          <w:szCs w:val="28"/>
        </w:rPr>
      </w:pPr>
    </w:p>
    <w:p w:rsidR="001E7E8A" w:rsidRDefault="001E7E8A" w:rsidP="001E7E8A">
      <w:pPr>
        <w:pStyle w:val="Tekstpodstawowy"/>
        <w:spacing w:line="276" w:lineRule="auto"/>
        <w:rPr>
          <w:b w:val="0"/>
          <w:sz w:val="28"/>
          <w:szCs w:val="28"/>
        </w:rPr>
      </w:pPr>
    </w:p>
    <w:p w:rsidR="001E7E8A" w:rsidRDefault="001E7E8A" w:rsidP="001E7E8A">
      <w:pPr>
        <w:pStyle w:val="Tekstpodstawowy"/>
        <w:spacing w:line="276" w:lineRule="auto"/>
        <w:rPr>
          <w:b w:val="0"/>
        </w:rPr>
      </w:pPr>
      <w:r>
        <w:rPr>
          <w:b w:val="0"/>
          <w:sz w:val="28"/>
          <w:szCs w:val="28"/>
        </w:rPr>
        <w:t xml:space="preserve">      </w:t>
      </w:r>
      <w:r w:rsidRPr="00660A44">
        <w:rPr>
          <w:b w:val="0"/>
        </w:rPr>
        <w:t xml:space="preserve">Art. 5a ust. 1 ustawy z dnia 24 kwietnia 2003 r. o działalności pożytku publicznego </w:t>
      </w:r>
      <w:r>
        <w:rPr>
          <w:b w:val="0"/>
        </w:rPr>
        <w:t xml:space="preserve">          </w:t>
      </w:r>
      <w:r w:rsidRPr="00660A44">
        <w:rPr>
          <w:b w:val="0"/>
        </w:rPr>
        <w:t xml:space="preserve">i o wolontariacie nakłada na organ stanowiący jednostki samorządu terytorialnego obowiązek uchwalenia rocznego programu współpracy z organizacjami pozarządowymi oraz podmiotami wymienionymi w art. 3 ust. 3 </w:t>
      </w:r>
      <w:r>
        <w:rPr>
          <w:b w:val="0"/>
        </w:rPr>
        <w:t xml:space="preserve">w/w </w:t>
      </w:r>
      <w:r w:rsidRPr="00660A44">
        <w:rPr>
          <w:b w:val="0"/>
        </w:rPr>
        <w:t>ustawy</w:t>
      </w:r>
      <w:r>
        <w:rPr>
          <w:b w:val="0"/>
        </w:rPr>
        <w:t xml:space="preserve">. </w:t>
      </w:r>
    </w:p>
    <w:p w:rsidR="001E7E8A" w:rsidRDefault="001E7E8A" w:rsidP="001E7E8A">
      <w:pPr>
        <w:pStyle w:val="Tekstpodstawowy"/>
        <w:spacing w:line="276" w:lineRule="auto"/>
        <w:rPr>
          <w:b w:val="0"/>
          <w:i/>
        </w:rPr>
      </w:pPr>
      <w:r>
        <w:rPr>
          <w:b w:val="0"/>
        </w:rPr>
        <w:t xml:space="preserve">       Program ma na celu lepsze wykonywanie zadań Gminy Janów Lubelski poprzez możliwie pełne wykorzystanie potencjału organizacji pozarządowych, zwiększenie skuteczności i efektywności działań związanych z realizacją zadań publicznych i dalszy wzrost partycypacji społecznej w rozwiązywaniu problemów lokalnych</w:t>
      </w:r>
      <w:r w:rsidRPr="00660A44">
        <w:rPr>
          <w:b w:val="0"/>
          <w:i/>
        </w:rPr>
        <w:t xml:space="preserve">.       </w:t>
      </w:r>
    </w:p>
    <w:p w:rsidR="001E7E8A" w:rsidRPr="00660A44" w:rsidRDefault="001E7E8A" w:rsidP="001E7E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60A44">
        <w:rPr>
          <w:rFonts w:ascii="Times New Roman" w:hAnsi="Times New Roman" w:cs="Times New Roman"/>
          <w:sz w:val="24"/>
          <w:szCs w:val="24"/>
        </w:rPr>
        <w:t>Program został skonsultowany z organizacjami pozarządowymi w trybie uchwały</w:t>
      </w:r>
      <w:r w:rsidRPr="00660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A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0A44">
        <w:rPr>
          <w:rFonts w:ascii="Times New Roman" w:hAnsi="Times New Roman" w:cs="Times New Roman"/>
          <w:bCs/>
          <w:sz w:val="24"/>
          <w:szCs w:val="24"/>
        </w:rPr>
        <w:t>nr X/54/15 Rady Miejskiej w Janowie Lubelskim z dnia 11 czerwca 20</w:t>
      </w:r>
      <w:r>
        <w:rPr>
          <w:rFonts w:ascii="Times New Roman" w:hAnsi="Times New Roman" w:cs="Times New Roman"/>
          <w:bCs/>
          <w:sz w:val="24"/>
          <w:szCs w:val="24"/>
        </w:rPr>
        <w:t>15 r.</w:t>
      </w:r>
      <w:r w:rsidRPr="00660A44">
        <w:rPr>
          <w:rFonts w:ascii="Times New Roman" w:hAnsi="Times New Roman" w:cs="Times New Roman"/>
          <w:bCs/>
          <w:sz w:val="24"/>
          <w:szCs w:val="24"/>
        </w:rPr>
        <w:t xml:space="preserve"> w sprawie określenia szczegółowego sposobu konsultowania z organizacjami pozarządowymi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660A44">
        <w:rPr>
          <w:rFonts w:ascii="Times New Roman" w:hAnsi="Times New Roman" w:cs="Times New Roman"/>
          <w:bCs/>
          <w:sz w:val="24"/>
          <w:szCs w:val="24"/>
        </w:rPr>
        <w:t xml:space="preserve">i podmiotami wymienionymi w art. 3 ust. 3 ustawy o działalności pożytku publicznego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60A44">
        <w:rPr>
          <w:rFonts w:ascii="Times New Roman" w:hAnsi="Times New Roman" w:cs="Times New Roman"/>
          <w:bCs/>
          <w:sz w:val="24"/>
          <w:szCs w:val="24"/>
        </w:rPr>
        <w:t>i o wolontariacie, projektów aktów prawa miejscowego, w dziedzinach dotyczących działalności statutowej tych organizacji (Dz. Urz. Woj. Lub. z dnia 20 lipca 2015 r., poz. 2406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E7E8A" w:rsidRPr="00660A44" w:rsidRDefault="001E7E8A" w:rsidP="001E7E8A">
      <w:pPr>
        <w:pStyle w:val="Tekstpodstawowy"/>
        <w:spacing w:line="276" w:lineRule="auto"/>
        <w:rPr>
          <w:b w:val="0"/>
          <w:i/>
        </w:rPr>
      </w:pPr>
      <w:r w:rsidRPr="00660A44">
        <w:rPr>
          <w:b w:val="0"/>
          <w:i/>
        </w:rPr>
        <w:t xml:space="preserve">                         </w:t>
      </w:r>
    </w:p>
    <w:p w:rsidR="001E7E8A" w:rsidRPr="00660A44" w:rsidRDefault="001E7E8A" w:rsidP="001E7E8A">
      <w:pPr>
        <w:pStyle w:val="Tekstpodstawowy"/>
        <w:spacing w:line="276" w:lineRule="auto"/>
        <w:jc w:val="center"/>
        <w:rPr>
          <w:i/>
          <w:sz w:val="28"/>
          <w:szCs w:val="28"/>
        </w:rPr>
      </w:pPr>
    </w:p>
    <w:p w:rsidR="008A4244" w:rsidRPr="007E582F" w:rsidRDefault="008A4244" w:rsidP="006E3931">
      <w:pPr>
        <w:jc w:val="center"/>
        <w:rPr>
          <w:b/>
        </w:rPr>
      </w:pPr>
    </w:p>
    <w:p w:rsidR="008A4244" w:rsidRPr="00C20716" w:rsidRDefault="008A4244" w:rsidP="008A4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A31" w:rsidRDefault="00674A31" w:rsidP="008A4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FB" w:rsidRPr="000B7B30" w:rsidRDefault="00514DFB" w:rsidP="00674A31">
      <w:pPr>
        <w:autoSpaceDE w:val="0"/>
        <w:autoSpaceDN w:val="0"/>
        <w:adjustRightInd w:val="0"/>
        <w:jc w:val="center"/>
        <w:rPr>
          <w:b/>
        </w:rPr>
      </w:pPr>
    </w:p>
    <w:p w:rsidR="00514DFB" w:rsidRPr="00514DFB" w:rsidRDefault="00514DFB" w:rsidP="00514DFB">
      <w:pPr>
        <w:jc w:val="center"/>
        <w:rPr>
          <w:i/>
          <w:color w:val="FF0000"/>
        </w:rPr>
      </w:pPr>
    </w:p>
    <w:p w:rsidR="00D94604" w:rsidRDefault="00D94604" w:rsidP="00D946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4DFB" w:rsidRPr="00C50819" w:rsidRDefault="00514DFB" w:rsidP="00D946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604" w:rsidRPr="00C16027" w:rsidRDefault="00D94604" w:rsidP="00C1602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6027" w:rsidRPr="00C16027" w:rsidRDefault="00C16027" w:rsidP="00235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3C2" w:rsidRPr="00577E50" w:rsidRDefault="006613C2" w:rsidP="00235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3" w:lineRule="atLeast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613C2" w:rsidRPr="006613C2" w:rsidRDefault="006613C2" w:rsidP="0066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6440C4" w:rsidRPr="0043784F" w:rsidRDefault="006440C4" w:rsidP="004378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40C4" w:rsidRPr="0043784F" w:rsidSect="00BE0A47"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FF" w:rsidRDefault="005B33FF" w:rsidP="00CB3827">
      <w:pPr>
        <w:spacing w:after="0" w:line="240" w:lineRule="auto"/>
      </w:pPr>
      <w:r>
        <w:separator/>
      </w:r>
    </w:p>
  </w:endnote>
  <w:endnote w:type="continuationSeparator" w:id="0">
    <w:p w:rsidR="005B33FF" w:rsidRDefault="005B33FF" w:rsidP="00CB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FF" w:rsidRDefault="005B33FF" w:rsidP="00CB3827">
      <w:pPr>
        <w:spacing w:after="0" w:line="240" w:lineRule="auto"/>
      </w:pPr>
      <w:r>
        <w:separator/>
      </w:r>
    </w:p>
  </w:footnote>
  <w:footnote w:type="continuationSeparator" w:id="0">
    <w:p w:rsidR="005B33FF" w:rsidRDefault="005B33FF" w:rsidP="00CB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2"/>
    <w:multiLevelType w:val="multilevel"/>
    <w:tmpl w:val="FEEA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22AB2"/>
    <w:multiLevelType w:val="hybridMultilevel"/>
    <w:tmpl w:val="59CC6112"/>
    <w:lvl w:ilvl="0" w:tplc="6D9C72C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0A065D"/>
    <w:multiLevelType w:val="hybridMultilevel"/>
    <w:tmpl w:val="C144B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3DC9"/>
    <w:multiLevelType w:val="hybridMultilevel"/>
    <w:tmpl w:val="93B8680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B328A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88CB04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860"/>
        </w:tabs>
        <w:ind w:left="48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306D7C"/>
    <w:multiLevelType w:val="hybridMultilevel"/>
    <w:tmpl w:val="87E0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728BA"/>
    <w:multiLevelType w:val="hybridMultilevel"/>
    <w:tmpl w:val="9F9487E6"/>
    <w:lvl w:ilvl="0" w:tplc="38906362">
      <w:start w:val="1"/>
      <w:numFmt w:val="lowerLetter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38906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252EA"/>
    <w:multiLevelType w:val="hybridMultilevel"/>
    <w:tmpl w:val="3614E7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052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96064"/>
    <w:multiLevelType w:val="hybridMultilevel"/>
    <w:tmpl w:val="3E1E5508"/>
    <w:lvl w:ilvl="0" w:tplc="3C4EC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77BA4"/>
    <w:multiLevelType w:val="hybridMultilevel"/>
    <w:tmpl w:val="1FA09DB0"/>
    <w:lvl w:ilvl="0" w:tplc="D4F8A68E">
      <w:start w:val="6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29F6C23"/>
    <w:multiLevelType w:val="hybridMultilevel"/>
    <w:tmpl w:val="CEB8F1B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04654"/>
    <w:multiLevelType w:val="hybridMultilevel"/>
    <w:tmpl w:val="AD42454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406BE"/>
    <w:multiLevelType w:val="hybridMultilevel"/>
    <w:tmpl w:val="66B6BD4E"/>
    <w:lvl w:ilvl="0" w:tplc="03842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A36C9C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40A5D"/>
    <w:multiLevelType w:val="hybridMultilevel"/>
    <w:tmpl w:val="5FE68C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6C6378"/>
    <w:multiLevelType w:val="hybridMultilevel"/>
    <w:tmpl w:val="47AE6CD0"/>
    <w:lvl w:ilvl="0" w:tplc="E6280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B34CDD"/>
    <w:multiLevelType w:val="hybridMultilevel"/>
    <w:tmpl w:val="F1FE2DA6"/>
    <w:lvl w:ilvl="0" w:tplc="680E39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33784"/>
    <w:multiLevelType w:val="hybridMultilevel"/>
    <w:tmpl w:val="0B307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74E8F"/>
    <w:multiLevelType w:val="hybridMultilevel"/>
    <w:tmpl w:val="FEB40E40"/>
    <w:lvl w:ilvl="0" w:tplc="38906362">
      <w:start w:val="1"/>
      <w:numFmt w:val="lowerLetter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8">
    <w:nsid w:val="37201543"/>
    <w:multiLevelType w:val="multilevel"/>
    <w:tmpl w:val="5BE6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8B82C1C"/>
    <w:multiLevelType w:val="hybridMultilevel"/>
    <w:tmpl w:val="5E320FAA"/>
    <w:lvl w:ilvl="0" w:tplc="0CA20F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B61725"/>
    <w:multiLevelType w:val="hybridMultilevel"/>
    <w:tmpl w:val="D52ECA3C"/>
    <w:lvl w:ilvl="0" w:tplc="4CD62D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B7EC7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2E4DB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802F0"/>
    <w:multiLevelType w:val="multilevel"/>
    <w:tmpl w:val="DD3E2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2E46BBF"/>
    <w:multiLevelType w:val="hybridMultilevel"/>
    <w:tmpl w:val="2308694E"/>
    <w:lvl w:ilvl="0" w:tplc="5D448E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B7EC7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65354B"/>
    <w:multiLevelType w:val="hybridMultilevel"/>
    <w:tmpl w:val="9E70CAA6"/>
    <w:lvl w:ilvl="0" w:tplc="BA46870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BF07051"/>
    <w:multiLevelType w:val="hybridMultilevel"/>
    <w:tmpl w:val="626EA1FE"/>
    <w:lvl w:ilvl="0" w:tplc="12F830AC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D61C70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D4D334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04273"/>
    <w:multiLevelType w:val="hybridMultilevel"/>
    <w:tmpl w:val="07DC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A6096"/>
    <w:multiLevelType w:val="hybridMultilevel"/>
    <w:tmpl w:val="4D96F9DA"/>
    <w:lvl w:ilvl="0" w:tplc="A1E43C78">
      <w:start w:val="1"/>
      <w:numFmt w:val="decimal"/>
      <w:lvlText w:val="%1)"/>
      <w:lvlJc w:val="left"/>
      <w:pPr>
        <w:ind w:left="6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9A85E0F"/>
    <w:multiLevelType w:val="hybridMultilevel"/>
    <w:tmpl w:val="66B6BD4E"/>
    <w:lvl w:ilvl="0" w:tplc="03842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A36C9C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2F21AB"/>
    <w:multiLevelType w:val="hybridMultilevel"/>
    <w:tmpl w:val="177E87AE"/>
    <w:lvl w:ilvl="0" w:tplc="D2D83B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C22A39F8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C0328"/>
    <w:multiLevelType w:val="hybridMultilevel"/>
    <w:tmpl w:val="8118E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56C1E"/>
    <w:multiLevelType w:val="hybridMultilevel"/>
    <w:tmpl w:val="4510C9E2"/>
    <w:lvl w:ilvl="0" w:tplc="EF6A43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40346D"/>
    <w:multiLevelType w:val="multilevel"/>
    <w:tmpl w:val="2EEA1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5"/>
  </w:num>
  <w:num w:numId="7">
    <w:abstractNumId w:val="2"/>
  </w:num>
  <w:num w:numId="8">
    <w:abstractNumId w:val="22"/>
  </w:num>
  <w:num w:numId="9">
    <w:abstractNumId w:val="28"/>
  </w:num>
  <w:num w:numId="10">
    <w:abstractNumId w:val="14"/>
  </w:num>
  <w:num w:numId="11">
    <w:abstractNumId w:val="20"/>
  </w:num>
  <w:num w:numId="12">
    <w:abstractNumId w:val="3"/>
  </w:num>
  <w:num w:numId="13">
    <w:abstractNumId w:val="27"/>
  </w:num>
  <w:num w:numId="14">
    <w:abstractNumId w:val="5"/>
  </w:num>
  <w:num w:numId="15">
    <w:abstractNumId w:val="8"/>
  </w:num>
  <w:num w:numId="16">
    <w:abstractNumId w:val="29"/>
  </w:num>
  <w:num w:numId="17">
    <w:abstractNumId w:val="13"/>
  </w:num>
  <w:num w:numId="18">
    <w:abstractNumId w:val="21"/>
  </w:num>
  <w:num w:numId="19">
    <w:abstractNumId w:val="15"/>
  </w:num>
  <w:num w:numId="20">
    <w:abstractNumId w:val="26"/>
  </w:num>
  <w:num w:numId="21">
    <w:abstractNumId w:val="4"/>
  </w:num>
  <w:num w:numId="22">
    <w:abstractNumId w:val="6"/>
  </w:num>
  <w:num w:numId="23">
    <w:abstractNumId w:val="24"/>
  </w:num>
  <w:num w:numId="24">
    <w:abstractNumId w:val="17"/>
  </w:num>
  <w:num w:numId="25">
    <w:abstractNumId w:val="19"/>
  </w:num>
  <w:num w:numId="26">
    <w:abstractNumId w:val="23"/>
  </w:num>
  <w:num w:numId="27">
    <w:abstractNumId w:val="30"/>
  </w:num>
  <w:num w:numId="28">
    <w:abstractNumId w:val="11"/>
  </w:num>
  <w:num w:numId="29">
    <w:abstractNumId w:val="10"/>
  </w:num>
  <w:num w:numId="30">
    <w:abstractNumId w:val="16"/>
  </w:num>
  <w:num w:numId="31">
    <w:abstractNumId w:val="3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8D5"/>
    <w:rsid w:val="00000E9F"/>
    <w:rsid w:val="000055C2"/>
    <w:rsid w:val="000167F3"/>
    <w:rsid w:val="00022EC4"/>
    <w:rsid w:val="000245EB"/>
    <w:rsid w:val="00033BEA"/>
    <w:rsid w:val="00044378"/>
    <w:rsid w:val="00050FB4"/>
    <w:rsid w:val="0005173D"/>
    <w:rsid w:val="00055041"/>
    <w:rsid w:val="00081A69"/>
    <w:rsid w:val="0009621E"/>
    <w:rsid w:val="000B7B30"/>
    <w:rsid w:val="000B7C1B"/>
    <w:rsid w:val="000E2040"/>
    <w:rsid w:val="000E299D"/>
    <w:rsid w:val="001016BC"/>
    <w:rsid w:val="00115DA2"/>
    <w:rsid w:val="0011671B"/>
    <w:rsid w:val="001208F6"/>
    <w:rsid w:val="0013140B"/>
    <w:rsid w:val="00142FCB"/>
    <w:rsid w:val="001567AD"/>
    <w:rsid w:val="001608DD"/>
    <w:rsid w:val="00162F48"/>
    <w:rsid w:val="00163634"/>
    <w:rsid w:val="00171953"/>
    <w:rsid w:val="0017255A"/>
    <w:rsid w:val="001A0A2C"/>
    <w:rsid w:val="001B0C71"/>
    <w:rsid w:val="001B3D02"/>
    <w:rsid w:val="001C314D"/>
    <w:rsid w:val="001C55D5"/>
    <w:rsid w:val="001D5B5C"/>
    <w:rsid w:val="001E162E"/>
    <w:rsid w:val="001E7E8A"/>
    <w:rsid w:val="001F1910"/>
    <w:rsid w:val="001F6A19"/>
    <w:rsid w:val="0023579A"/>
    <w:rsid w:val="0025092D"/>
    <w:rsid w:val="002514AF"/>
    <w:rsid w:val="00252839"/>
    <w:rsid w:val="00253B57"/>
    <w:rsid w:val="00263522"/>
    <w:rsid w:val="0026433C"/>
    <w:rsid w:val="00270D00"/>
    <w:rsid w:val="002A0596"/>
    <w:rsid w:val="002B344E"/>
    <w:rsid w:val="002C269A"/>
    <w:rsid w:val="002D56BA"/>
    <w:rsid w:val="002D5B3A"/>
    <w:rsid w:val="002E6BA0"/>
    <w:rsid w:val="002F3FE4"/>
    <w:rsid w:val="002F6860"/>
    <w:rsid w:val="00300791"/>
    <w:rsid w:val="0030373F"/>
    <w:rsid w:val="00304884"/>
    <w:rsid w:val="00314675"/>
    <w:rsid w:val="00336F5D"/>
    <w:rsid w:val="00341AF8"/>
    <w:rsid w:val="003632FB"/>
    <w:rsid w:val="00370C3D"/>
    <w:rsid w:val="00370F9C"/>
    <w:rsid w:val="0037171F"/>
    <w:rsid w:val="00380148"/>
    <w:rsid w:val="003828C4"/>
    <w:rsid w:val="003975F3"/>
    <w:rsid w:val="003A3106"/>
    <w:rsid w:val="003B4523"/>
    <w:rsid w:val="003B529A"/>
    <w:rsid w:val="003C27AC"/>
    <w:rsid w:val="003E402C"/>
    <w:rsid w:val="003E4608"/>
    <w:rsid w:val="003F2FC2"/>
    <w:rsid w:val="003F6667"/>
    <w:rsid w:val="00404C0E"/>
    <w:rsid w:val="0040757C"/>
    <w:rsid w:val="00410C79"/>
    <w:rsid w:val="00414D75"/>
    <w:rsid w:val="00426308"/>
    <w:rsid w:val="00426DD2"/>
    <w:rsid w:val="004335DF"/>
    <w:rsid w:val="004338B7"/>
    <w:rsid w:val="00433CEA"/>
    <w:rsid w:val="0043784F"/>
    <w:rsid w:val="00450862"/>
    <w:rsid w:val="00451342"/>
    <w:rsid w:val="00475B19"/>
    <w:rsid w:val="00491E8C"/>
    <w:rsid w:val="004A1EA1"/>
    <w:rsid w:val="004B1F94"/>
    <w:rsid w:val="004B3C7C"/>
    <w:rsid w:val="004B4510"/>
    <w:rsid w:val="004B5879"/>
    <w:rsid w:val="004B6933"/>
    <w:rsid w:val="004C6A6B"/>
    <w:rsid w:val="004D3BC3"/>
    <w:rsid w:val="004E1FC4"/>
    <w:rsid w:val="005006E3"/>
    <w:rsid w:val="00504B92"/>
    <w:rsid w:val="00510BF1"/>
    <w:rsid w:val="00514DFB"/>
    <w:rsid w:val="005210C7"/>
    <w:rsid w:val="00535AE1"/>
    <w:rsid w:val="005449C5"/>
    <w:rsid w:val="0055020B"/>
    <w:rsid w:val="00553D2C"/>
    <w:rsid w:val="00554091"/>
    <w:rsid w:val="00556649"/>
    <w:rsid w:val="00556EA1"/>
    <w:rsid w:val="00567DA3"/>
    <w:rsid w:val="0057584F"/>
    <w:rsid w:val="005766CC"/>
    <w:rsid w:val="00577E50"/>
    <w:rsid w:val="005824C9"/>
    <w:rsid w:val="00585A6B"/>
    <w:rsid w:val="005A6657"/>
    <w:rsid w:val="005A6E28"/>
    <w:rsid w:val="005B33FF"/>
    <w:rsid w:val="005C0D6D"/>
    <w:rsid w:val="005C1B32"/>
    <w:rsid w:val="005D02E5"/>
    <w:rsid w:val="005D13D5"/>
    <w:rsid w:val="005E3FAB"/>
    <w:rsid w:val="005E472C"/>
    <w:rsid w:val="005F45C4"/>
    <w:rsid w:val="005F7880"/>
    <w:rsid w:val="00606413"/>
    <w:rsid w:val="00616C60"/>
    <w:rsid w:val="006170C0"/>
    <w:rsid w:val="0062542D"/>
    <w:rsid w:val="00626D28"/>
    <w:rsid w:val="00634DC3"/>
    <w:rsid w:val="006440C4"/>
    <w:rsid w:val="00660A44"/>
    <w:rsid w:val="006613C2"/>
    <w:rsid w:val="0066282E"/>
    <w:rsid w:val="00674A31"/>
    <w:rsid w:val="00680FB5"/>
    <w:rsid w:val="0068104C"/>
    <w:rsid w:val="00684FC9"/>
    <w:rsid w:val="006918A7"/>
    <w:rsid w:val="006965ED"/>
    <w:rsid w:val="006A1C16"/>
    <w:rsid w:val="006A1E39"/>
    <w:rsid w:val="006A50ED"/>
    <w:rsid w:val="006A69CC"/>
    <w:rsid w:val="006C21A1"/>
    <w:rsid w:val="006C58FF"/>
    <w:rsid w:val="006E2FB2"/>
    <w:rsid w:val="006E3931"/>
    <w:rsid w:val="006E63D9"/>
    <w:rsid w:val="006F784B"/>
    <w:rsid w:val="00704A3B"/>
    <w:rsid w:val="00706389"/>
    <w:rsid w:val="00711B93"/>
    <w:rsid w:val="007125DB"/>
    <w:rsid w:val="007313A4"/>
    <w:rsid w:val="00740AAB"/>
    <w:rsid w:val="00741448"/>
    <w:rsid w:val="00746EEA"/>
    <w:rsid w:val="007663FA"/>
    <w:rsid w:val="00766992"/>
    <w:rsid w:val="00766E45"/>
    <w:rsid w:val="00775C3E"/>
    <w:rsid w:val="007875F7"/>
    <w:rsid w:val="007A2EA5"/>
    <w:rsid w:val="007A451B"/>
    <w:rsid w:val="007B20B7"/>
    <w:rsid w:val="007C124E"/>
    <w:rsid w:val="007C39F9"/>
    <w:rsid w:val="007C4053"/>
    <w:rsid w:val="007D041A"/>
    <w:rsid w:val="007D31CA"/>
    <w:rsid w:val="007D6B8E"/>
    <w:rsid w:val="007D7C0D"/>
    <w:rsid w:val="007E0CA1"/>
    <w:rsid w:val="00800D7B"/>
    <w:rsid w:val="00816C9C"/>
    <w:rsid w:val="008250B4"/>
    <w:rsid w:val="00826CE4"/>
    <w:rsid w:val="00832AB0"/>
    <w:rsid w:val="0083524B"/>
    <w:rsid w:val="00837817"/>
    <w:rsid w:val="00843280"/>
    <w:rsid w:val="0084367F"/>
    <w:rsid w:val="00852434"/>
    <w:rsid w:val="0085321B"/>
    <w:rsid w:val="00857364"/>
    <w:rsid w:val="00861A08"/>
    <w:rsid w:val="00861F8D"/>
    <w:rsid w:val="00866500"/>
    <w:rsid w:val="0087263D"/>
    <w:rsid w:val="008963E3"/>
    <w:rsid w:val="008970F4"/>
    <w:rsid w:val="008A4244"/>
    <w:rsid w:val="008A5AEC"/>
    <w:rsid w:val="008A6877"/>
    <w:rsid w:val="008C0FE9"/>
    <w:rsid w:val="008D0AAE"/>
    <w:rsid w:val="008E4627"/>
    <w:rsid w:val="008E61B7"/>
    <w:rsid w:val="008E6320"/>
    <w:rsid w:val="008F5306"/>
    <w:rsid w:val="008F7844"/>
    <w:rsid w:val="00900D88"/>
    <w:rsid w:val="009027EE"/>
    <w:rsid w:val="00906FA1"/>
    <w:rsid w:val="00914D69"/>
    <w:rsid w:val="00916242"/>
    <w:rsid w:val="00916A19"/>
    <w:rsid w:val="00926D39"/>
    <w:rsid w:val="0095085A"/>
    <w:rsid w:val="0095091F"/>
    <w:rsid w:val="009561ED"/>
    <w:rsid w:val="00965DC5"/>
    <w:rsid w:val="00982A4F"/>
    <w:rsid w:val="009A23B7"/>
    <w:rsid w:val="009B1B4B"/>
    <w:rsid w:val="009C65D8"/>
    <w:rsid w:val="009D458F"/>
    <w:rsid w:val="009D70A7"/>
    <w:rsid w:val="009F0873"/>
    <w:rsid w:val="009F3515"/>
    <w:rsid w:val="009F4D5E"/>
    <w:rsid w:val="009F56DE"/>
    <w:rsid w:val="00A00277"/>
    <w:rsid w:val="00A07ED2"/>
    <w:rsid w:val="00A15616"/>
    <w:rsid w:val="00A20926"/>
    <w:rsid w:val="00A254BC"/>
    <w:rsid w:val="00A27465"/>
    <w:rsid w:val="00A405CC"/>
    <w:rsid w:val="00A409E2"/>
    <w:rsid w:val="00A40DDC"/>
    <w:rsid w:val="00A45B6F"/>
    <w:rsid w:val="00A50DEF"/>
    <w:rsid w:val="00A57383"/>
    <w:rsid w:val="00A6003E"/>
    <w:rsid w:val="00A63A70"/>
    <w:rsid w:val="00A82596"/>
    <w:rsid w:val="00A82D46"/>
    <w:rsid w:val="00A93E9A"/>
    <w:rsid w:val="00AA1D2F"/>
    <w:rsid w:val="00AC20AE"/>
    <w:rsid w:val="00AC65F8"/>
    <w:rsid w:val="00AC6F29"/>
    <w:rsid w:val="00AD46A1"/>
    <w:rsid w:val="00AE7BEF"/>
    <w:rsid w:val="00B02F52"/>
    <w:rsid w:val="00B03321"/>
    <w:rsid w:val="00B07222"/>
    <w:rsid w:val="00B13163"/>
    <w:rsid w:val="00B1390C"/>
    <w:rsid w:val="00B206B4"/>
    <w:rsid w:val="00B27681"/>
    <w:rsid w:val="00B41141"/>
    <w:rsid w:val="00B42176"/>
    <w:rsid w:val="00B504CE"/>
    <w:rsid w:val="00B5200C"/>
    <w:rsid w:val="00B668D4"/>
    <w:rsid w:val="00B66907"/>
    <w:rsid w:val="00B77E71"/>
    <w:rsid w:val="00B836FE"/>
    <w:rsid w:val="00B93959"/>
    <w:rsid w:val="00B94883"/>
    <w:rsid w:val="00BA4DAC"/>
    <w:rsid w:val="00BC018E"/>
    <w:rsid w:val="00BC4F8B"/>
    <w:rsid w:val="00BC650F"/>
    <w:rsid w:val="00BD5BFC"/>
    <w:rsid w:val="00BD5C0E"/>
    <w:rsid w:val="00BD7CD4"/>
    <w:rsid w:val="00BE0A47"/>
    <w:rsid w:val="00BE2F82"/>
    <w:rsid w:val="00BE325F"/>
    <w:rsid w:val="00BF19A7"/>
    <w:rsid w:val="00BF4D43"/>
    <w:rsid w:val="00BF52E6"/>
    <w:rsid w:val="00C0353F"/>
    <w:rsid w:val="00C0637B"/>
    <w:rsid w:val="00C16027"/>
    <w:rsid w:val="00C163F4"/>
    <w:rsid w:val="00C16FDC"/>
    <w:rsid w:val="00C20716"/>
    <w:rsid w:val="00C22EB2"/>
    <w:rsid w:val="00C266CE"/>
    <w:rsid w:val="00C2693A"/>
    <w:rsid w:val="00C27107"/>
    <w:rsid w:val="00C37CCE"/>
    <w:rsid w:val="00C47D8B"/>
    <w:rsid w:val="00C50819"/>
    <w:rsid w:val="00C52C35"/>
    <w:rsid w:val="00C65B02"/>
    <w:rsid w:val="00C7163D"/>
    <w:rsid w:val="00C748BA"/>
    <w:rsid w:val="00C751F5"/>
    <w:rsid w:val="00C765F7"/>
    <w:rsid w:val="00C92490"/>
    <w:rsid w:val="00C95C01"/>
    <w:rsid w:val="00CA0266"/>
    <w:rsid w:val="00CA465F"/>
    <w:rsid w:val="00CA7BB5"/>
    <w:rsid w:val="00CA7C27"/>
    <w:rsid w:val="00CB3530"/>
    <w:rsid w:val="00CB3827"/>
    <w:rsid w:val="00CD3967"/>
    <w:rsid w:val="00CF54D8"/>
    <w:rsid w:val="00CF578F"/>
    <w:rsid w:val="00CF780F"/>
    <w:rsid w:val="00CF7A71"/>
    <w:rsid w:val="00D01078"/>
    <w:rsid w:val="00D02075"/>
    <w:rsid w:val="00D07E29"/>
    <w:rsid w:val="00D110F3"/>
    <w:rsid w:val="00D13403"/>
    <w:rsid w:val="00D15513"/>
    <w:rsid w:val="00D15829"/>
    <w:rsid w:val="00D47800"/>
    <w:rsid w:val="00D514FE"/>
    <w:rsid w:val="00D663B3"/>
    <w:rsid w:val="00D718BD"/>
    <w:rsid w:val="00D724AE"/>
    <w:rsid w:val="00D94604"/>
    <w:rsid w:val="00DA537D"/>
    <w:rsid w:val="00DB040D"/>
    <w:rsid w:val="00DC2031"/>
    <w:rsid w:val="00DD1240"/>
    <w:rsid w:val="00DE34F0"/>
    <w:rsid w:val="00DE709C"/>
    <w:rsid w:val="00DF3F90"/>
    <w:rsid w:val="00DF4C44"/>
    <w:rsid w:val="00E010F1"/>
    <w:rsid w:val="00E0518C"/>
    <w:rsid w:val="00E1049E"/>
    <w:rsid w:val="00E47CBB"/>
    <w:rsid w:val="00E56254"/>
    <w:rsid w:val="00E56AD5"/>
    <w:rsid w:val="00E8497A"/>
    <w:rsid w:val="00E91D00"/>
    <w:rsid w:val="00EA01B2"/>
    <w:rsid w:val="00EA0CCE"/>
    <w:rsid w:val="00EB0DCA"/>
    <w:rsid w:val="00EB1ABF"/>
    <w:rsid w:val="00EB2FF5"/>
    <w:rsid w:val="00EB36E9"/>
    <w:rsid w:val="00EB45C2"/>
    <w:rsid w:val="00EC486A"/>
    <w:rsid w:val="00EC56E4"/>
    <w:rsid w:val="00EE48D5"/>
    <w:rsid w:val="00EE623D"/>
    <w:rsid w:val="00EF25EA"/>
    <w:rsid w:val="00EF2AB0"/>
    <w:rsid w:val="00F10BD2"/>
    <w:rsid w:val="00F201CB"/>
    <w:rsid w:val="00F24B3A"/>
    <w:rsid w:val="00F52E53"/>
    <w:rsid w:val="00F5486D"/>
    <w:rsid w:val="00F60850"/>
    <w:rsid w:val="00F61D19"/>
    <w:rsid w:val="00FA03BC"/>
    <w:rsid w:val="00FB4E5E"/>
    <w:rsid w:val="00FC00C5"/>
    <w:rsid w:val="00FD3387"/>
    <w:rsid w:val="00FD522F"/>
    <w:rsid w:val="00FE2790"/>
    <w:rsid w:val="00FF1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CCE"/>
  </w:style>
  <w:style w:type="paragraph" w:styleId="Nagwek1">
    <w:name w:val="heading 1"/>
    <w:basedOn w:val="Normalny"/>
    <w:next w:val="Normalny"/>
    <w:link w:val="Nagwek1Znak"/>
    <w:uiPriority w:val="9"/>
    <w:qFormat/>
    <w:rsid w:val="00C207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E48D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4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504CE"/>
    <w:rPr>
      <w:b/>
      <w:bCs/>
    </w:rPr>
  </w:style>
  <w:style w:type="paragraph" w:styleId="Akapitzlist">
    <w:name w:val="List Paragraph"/>
    <w:basedOn w:val="Normalny"/>
    <w:uiPriority w:val="99"/>
    <w:qFormat/>
    <w:rsid w:val="00B50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1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13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F56D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20716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07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07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46EEA"/>
    <w:pPr>
      <w:spacing w:after="0" w:line="240" w:lineRule="auto"/>
    </w:pPr>
  </w:style>
  <w:style w:type="paragraph" w:styleId="NormalnyWeb">
    <w:name w:val="Normal (Web)"/>
    <w:basedOn w:val="Normalny"/>
    <w:unhideWhenUsed/>
    <w:rsid w:val="00C52C35"/>
    <w:pPr>
      <w:spacing w:after="0" w:line="207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827"/>
  </w:style>
  <w:style w:type="paragraph" w:styleId="Stopka">
    <w:name w:val="footer"/>
    <w:basedOn w:val="Normalny"/>
    <w:link w:val="StopkaZnak"/>
    <w:uiPriority w:val="99"/>
    <w:unhideWhenUsed/>
    <w:rsid w:val="00CB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lube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97E54-1B5F-43F2-AAD3-1F1A394A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5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sztal</dc:creator>
  <cp:lastModifiedBy>Ewa Misztal</cp:lastModifiedBy>
  <cp:revision>8</cp:revision>
  <cp:lastPrinted>2020-09-22T07:29:00Z</cp:lastPrinted>
  <dcterms:created xsi:type="dcterms:W3CDTF">2020-09-21T10:45:00Z</dcterms:created>
  <dcterms:modified xsi:type="dcterms:W3CDTF">2020-09-29T12:27:00Z</dcterms:modified>
</cp:coreProperties>
</file>